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24" w:rsidRPr="00017824" w:rsidRDefault="00017824" w:rsidP="00B05231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B05231" w:rsidRPr="00017824" w:rsidRDefault="00017824" w:rsidP="00017824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b/>
          <w:sz w:val="20"/>
          <w:szCs w:val="20"/>
          <w:lang w:val="af-ZA"/>
        </w:rPr>
      </w:pPr>
      <w:r w:rsidRPr="00017824">
        <w:rPr>
          <w:rFonts w:ascii="Arial Unicode" w:hAnsi="Arial Unicode"/>
          <w:b/>
          <w:bCs/>
          <w:color w:val="000000"/>
          <w:sz w:val="15"/>
          <w:szCs w:val="15"/>
          <w:shd w:val="clear" w:color="auto" w:fill="FFFFFF"/>
          <w:lang w:val="af-ZA"/>
        </w:rPr>
        <w:br/>
      </w:r>
      <w:proofErr w:type="spellStart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ավելված</w:t>
      </w:r>
      <w:proofErr w:type="spellEnd"/>
      <w:r w:rsidRPr="00017824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af-ZA"/>
        </w:rPr>
        <w:br/>
      </w:r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Հ</w:t>
      </w:r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կառավարության</w:t>
      </w:r>
      <w:proofErr w:type="spellEnd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2005 </w:t>
      </w:r>
      <w:proofErr w:type="spellStart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թվականի</w:t>
      </w:r>
      <w:proofErr w:type="spellEnd"/>
      <w:r w:rsidRPr="00017824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af-ZA"/>
        </w:rPr>
        <w:br/>
      </w:r>
      <w:proofErr w:type="spellStart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դեկտեմբերի</w:t>
      </w:r>
      <w:proofErr w:type="spellEnd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29-</w:t>
      </w:r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ի</w:t>
      </w:r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N 2305-</w:t>
      </w:r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Ն</w:t>
      </w:r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Pr="00017824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որոշման</w:t>
      </w:r>
      <w:proofErr w:type="spellEnd"/>
    </w:p>
    <w:p w:rsidR="00F31525" w:rsidRPr="00017824" w:rsidRDefault="00F31525" w:rsidP="00F31525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sz w:val="20"/>
          <w:szCs w:val="20"/>
          <w:lang w:val="af-ZA"/>
        </w:rPr>
      </w:pPr>
      <w:proofErr w:type="spellStart"/>
      <w:r w:rsidRPr="00017824">
        <w:rPr>
          <w:rFonts w:ascii="GHEA Grapalat" w:eastAsiaTheme="minorHAnsi" w:hAnsi="GHEA Grapalat" w:cs="Calibri"/>
          <w:sz w:val="20"/>
          <w:szCs w:val="20"/>
        </w:rPr>
        <w:t>Հավելված</w:t>
      </w:r>
      <w:proofErr w:type="spellEnd"/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br/>
      </w:r>
      <w:r w:rsidRPr="00017824">
        <w:rPr>
          <w:rFonts w:ascii="GHEA Grapalat" w:eastAsiaTheme="minorHAnsi" w:hAnsi="GHEA Grapalat" w:cs="Calibri"/>
          <w:sz w:val="20"/>
          <w:szCs w:val="20"/>
        </w:rPr>
        <w:t>ՀՀ</w:t>
      </w:r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proofErr w:type="spellStart"/>
      <w:r w:rsidRPr="00017824">
        <w:rPr>
          <w:rFonts w:ascii="GHEA Grapalat" w:eastAsiaTheme="minorHAnsi" w:hAnsi="GHEA Grapalat" w:cs="Calibri"/>
          <w:sz w:val="20"/>
          <w:szCs w:val="20"/>
        </w:rPr>
        <w:t>կառավարության</w:t>
      </w:r>
      <w:proofErr w:type="spellEnd"/>
      <w:r w:rsidR="008734C5" w:rsidRPr="0001782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2017</w:t>
      </w:r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proofErr w:type="spellStart"/>
      <w:r w:rsidRPr="00017824">
        <w:rPr>
          <w:rFonts w:ascii="GHEA Grapalat" w:eastAsiaTheme="minorHAnsi" w:hAnsi="GHEA Grapalat" w:cs="Calibri"/>
          <w:sz w:val="20"/>
          <w:szCs w:val="20"/>
        </w:rPr>
        <w:t>թվականի</w:t>
      </w:r>
      <w:proofErr w:type="spellEnd"/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br/>
        <w:t>__________ -</w:t>
      </w:r>
      <w:proofErr w:type="gramStart"/>
      <w:r w:rsidRPr="00017824">
        <w:rPr>
          <w:rFonts w:ascii="GHEA Grapalat" w:eastAsiaTheme="minorHAnsi" w:hAnsi="GHEA Grapalat" w:cs="Calibri"/>
          <w:sz w:val="20"/>
          <w:szCs w:val="20"/>
        </w:rPr>
        <w:t>ի</w:t>
      </w:r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 N</w:t>
      </w:r>
      <w:proofErr w:type="gramEnd"/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 _____ -</w:t>
      </w:r>
      <w:r w:rsidRPr="00017824">
        <w:rPr>
          <w:rFonts w:ascii="GHEA Grapalat" w:eastAsiaTheme="minorHAnsi" w:hAnsi="GHEA Grapalat" w:cs="Calibri"/>
          <w:sz w:val="20"/>
          <w:szCs w:val="20"/>
        </w:rPr>
        <w:t>Ն</w:t>
      </w:r>
      <w:r w:rsidRPr="00017824">
        <w:rPr>
          <w:rFonts w:ascii="GHEA Grapalat" w:eastAsiaTheme="minorHAnsi" w:hAnsi="GHEA Grapalat" w:cs="Calibri"/>
          <w:sz w:val="20"/>
          <w:szCs w:val="20"/>
          <w:lang w:val="af-ZA"/>
        </w:rPr>
        <w:t xml:space="preserve"> </w:t>
      </w:r>
      <w:proofErr w:type="spellStart"/>
      <w:r w:rsidRPr="00017824">
        <w:rPr>
          <w:rFonts w:ascii="GHEA Grapalat" w:eastAsiaTheme="minorHAnsi" w:hAnsi="GHEA Grapalat" w:cs="Calibri"/>
          <w:sz w:val="20"/>
          <w:szCs w:val="20"/>
        </w:rPr>
        <w:t>որոշման</w:t>
      </w:r>
      <w:proofErr w:type="spellEnd"/>
    </w:p>
    <w:p w:rsidR="00F31525" w:rsidRPr="00017824" w:rsidRDefault="00F31525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F31525" w:rsidRPr="00017824" w:rsidRDefault="00F31525" w:rsidP="00F31525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b/>
          <w:lang w:val="af-ZA"/>
        </w:rPr>
      </w:pPr>
    </w:p>
    <w:p w:rsidR="00F31525" w:rsidRPr="00014269" w:rsidRDefault="00F31525" w:rsidP="00F31525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  <w:r w:rsidRPr="001D2718">
        <w:rPr>
          <w:rFonts w:ascii="GHEA Grapalat" w:eastAsiaTheme="minorHAnsi" w:hAnsi="GHEA Grapalat" w:cs="Calibri"/>
          <w:b/>
        </w:rPr>
        <w:t>ԿԱՐԳ</w:t>
      </w:r>
    </w:p>
    <w:p w:rsidR="00F31525" w:rsidRPr="00014269" w:rsidRDefault="00F31525" w:rsidP="00F31525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af-ZA"/>
        </w:rPr>
      </w:pPr>
      <w:r w:rsidRPr="001D2718">
        <w:rPr>
          <w:rFonts w:ascii="GHEA Grapalat" w:eastAsiaTheme="minorHAnsi" w:hAnsi="GHEA Grapalat" w:cs="Calibri"/>
          <w:b/>
        </w:rPr>
        <w:t>ԿԱԹԻ</w:t>
      </w:r>
      <w:r w:rsidRPr="00014269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D2718">
        <w:rPr>
          <w:rFonts w:ascii="GHEA Grapalat" w:eastAsiaTheme="minorHAnsi" w:hAnsi="GHEA Grapalat" w:cs="Calibri"/>
          <w:b/>
        </w:rPr>
        <w:t>ԵՎ</w:t>
      </w:r>
      <w:r w:rsidRPr="00014269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D2718">
        <w:rPr>
          <w:rFonts w:ascii="GHEA Grapalat" w:eastAsiaTheme="minorHAnsi" w:hAnsi="GHEA Grapalat" w:cs="Calibri"/>
          <w:b/>
        </w:rPr>
        <w:t>ԿԱԹՆԱՄԹԵՐՔԻ</w:t>
      </w:r>
      <w:r w:rsidRPr="00014269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D2718">
        <w:rPr>
          <w:rFonts w:ascii="GHEA Grapalat" w:eastAsiaTheme="minorHAnsi" w:hAnsi="GHEA Grapalat" w:cs="Calibri"/>
          <w:b/>
        </w:rPr>
        <w:t>ԱՆԱՍՆԱԲՈՒԺԱՍԱՆԻՏԱՐԱԿԱՆ</w:t>
      </w:r>
      <w:r w:rsidRPr="00014269">
        <w:rPr>
          <w:rFonts w:ascii="GHEA Grapalat" w:eastAsiaTheme="minorHAnsi" w:hAnsi="GHEA Grapalat" w:cs="Calibri"/>
          <w:b/>
          <w:lang w:val="af-ZA"/>
        </w:rPr>
        <w:t xml:space="preserve"> </w:t>
      </w:r>
      <w:r w:rsidRPr="001D2718">
        <w:rPr>
          <w:rFonts w:ascii="GHEA Grapalat" w:eastAsiaTheme="minorHAnsi" w:hAnsi="GHEA Grapalat" w:cs="Calibri"/>
          <w:b/>
        </w:rPr>
        <w:t>ՓՈՐՁԱՔՆՆՈՒԹՅԱՆ</w:t>
      </w:r>
    </w:p>
    <w:p w:rsidR="00F31525" w:rsidRPr="00014269" w:rsidRDefault="00F31525" w:rsidP="00F31525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F31525" w:rsidRPr="003615FA" w:rsidRDefault="00F31525" w:rsidP="004E26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 xml:space="preserve">1. </w:t>
      </w:r>
      <w:proofErr w:type="spellStart"/>
      <w:r w:rsidRPr="003615FA">
        <w:rPr>
          <w:rFonts w:ascii="GHEA Grapalat" w:eastAsiaTheme="minorHAnsi" w:hAnsi="GHEA Grapalat" w:cs="Calibri"/>
        </w:rPr>
        <w:t>Սույ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կարգով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017824" w:rsidRPr="003615FA">
        <w:rPr>
          <w:rFonts w:ascii="GHEA Grapalat" w:eastAsiaTheme="minorHAnsi" w:hAnsi="GHEA Grapalat" w:cs="Calibri"/>
        </w:rPr>
        <w:t>կարգավոր</w:t>
      </w:r>
      <w:r w:rsidRPr="003615FA">
        <w:rPr>
          <w:rFonts w:ascii="GHEA Grapalat" w:eastAsiaTheme="minorHAnsi" w:hAnsi="GHEA Grapalat" w:cs="Calibri"/>
        </w:rPr>
        <w:t>վում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ե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52DD7" w:rsidRPr="003615FA">
        <w:rPr>
          <w:rFonts w:ascii="GHEA Grapalat" w:eastAsiaTheme="minorHAnsi" w:hAnsi="GHEA Grapalat" w:cs="Calibri"/>
        </w:rPr>
        <w:t>գյուղատնտեսական</w:t>
      </w:r>
      <w:proofErr w:type="spellEnd"/>
      <w:r w:rsidR="00352DD7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52DD7" w:rsidRPr="003615FA">
        <w:rPr>
          <w:rFonts w:ascii="GHEA Grapalat" w:hAnsi="GHEA Grapalat" w:cs="GHEA Grapalat"/>
        </w:rPr>
        <w:t>խոշոր</w:t>
      </w:r>
      <w:proofErr w:type="spellEnd"/>
      <w:r w:rsidR="00352DD7" w:rsidRPr="003615FA">
        <w:rPr>
          <w:rFonts w:ascii="GHEA Grapalat" w:hAnsi="GHEA Grapalat" w:cs="GHEA Grapalat"/>
          <w:lang w:val="af-ZA"/>
        </w:rPr>
        <w:t xml:space="preserve"> </w:t>
      </w:r>
      <w:r w:rsidR="00352DD7" w:rsidRPr="003615FA">
        <w:rPr>
          <w:rFonts w:ascii="GHEA Grapalat" w:hAnsi="GHEA Grapalat" w:cs="GHEA Grapalat"/>
        </w:rPr>
        <w:t>և</w:t>
      </w:r>
      <w:r w:rsidR="00352DD7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352DD7" w:rsidRPr="003615FA">
        <w:rPr>
          <w:rFonts w:ascii="GHEA Grapalat" w:hAnsi="GHEA Grapalat" w:cs="GHEA Grapalat"/>
        </w:rPr>
        <w:t>մանր</w:t>
      </w:r>
      <w:proofErr w:type="spellEnd"/>
      <w:r w:rsidR="00352DD7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352DD7" w:rsidRPr="003615FA">
        <w:rPr>
          <w:rFonts w:ascii="GHEA Grapalat" w:hAnsi="GHEA Grapalat" w:cs="GHEA Grapalat"/>
        </w:rPr>
        <w:t>եղջերավոր</w:t>
      </w:r>
      <w:proofErr w:type="spellEnd"/>
      <w:r w:rsidR="00352DD7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352DD7" w:rsidRPr="003615FA">
        <w:rPr>
          <w:rFonts w:ascii="GHEA Grapalat" w:hAnsi="GHEA Grapalat" w:cs="GHEA Grapalat"/>
        </w:rPr>
        <w:t>կենդանիների</w:t>
      </w:r>
      <w:proofErr w:type="spellEnd"/>
      <w:r w:rsidR="00352DD7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217AF4" w:rsidRPr="003615FA">
        <w:rPr>
          <w:rFonts w:ascii="GHEA Grapalat" w:eastAsia="Calibri" w:hAnsi="GHEA Grapalat" w:cs="Calibri"/>
        </w:rPr>
        <w:t>չփաթեթավորված</w:t>
      </w:r>
      <w:proofErr w:type="spellEnd"/>
      <w:r w:rsidR="00217AF4" w:rsidRPr="003615FA">
        <w:rPr>
          <w:rFonts w:ascii="GHEA Grapalat" w:eastAsia="Calibri" w:hAnsi="GHEA Grapalat" w:cs="Calibri"/>
          <w:lang w:val="af-ZA"/>
        </w:rPr>
        <w:t xml:space="preserve"> </w:t>
      </w:r>
      <w:r w:rsidR="00217AF4" w:rsidRPr="003615FA">
        <w:rPr>
          <w:rFonts w:ascii="GHEA Grapalat" w:eastAsia="Calibri" w:hAnsi="GHEA Grapalat" w:cs="Calibri"/>
        </w:rPr>
        <w:t>և</w:t>
      </w:r>
      <w:r w:rsidR="00217AF4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217AF4" w:rsidRPr="003615FA">
        <w:rPr>
          <w:rFonts w:ascii="GHEA Grapalat" w:eastAsia="Calibri" w:hAnsi="GHEA Grapalat" w:cs="Calibri"/>
        </w:rPr>
        <w:t>չմակնշված</w:t>
      </w:r>
      <w:proofErr w:type="spellEnd"/>
      <w:r w:rsidR="00217AF4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հում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կաթ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A31D60" w:rsidRPr="003615FA">
        <w:rPr>
          <w:rFonts w:ascii="GHEA Grapalat" w:eastAsiaTheme="minorHAnsi" w:hAnsi="GHEA Grapalat" w:cs="Calibri"/>
        </w:rPr>
        <w:t>հում</w:t>
      </w:r>
      <w:proofErr w:type="spellEnd"/>
      <w:r w:rsidR="00A31D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31D60" w:rsidRPr="003615FA">
        <w:rPr>
          <w:rFonts w:ascii="GHEA Grapalat" w:eastAsiaTheme="minorHAnsi" w:hAnsi="GHEA Grapalat" w:cs="Calibri"/>
        </w:rPr>
        <w:t>զտած</w:t>
      </w:r>
      <w:proofErr w:type="spellEnd"/>
      <w:r w:rsidR="00A31D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կաթի</w:t>
      </w:r>
      <w:proofErr w:type="spellEnd"/>
      <w:r w:rsidR="00A31D6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A31D60" w:rsidRPr="003615FA">
        <w:rPr>
          <w:rFonts w:ascii="GHEA Grapalat" w:eastAsiaTheme="minorHAnsi" w:hAnsi="GHEA Grapalat" w:cs="Calibri"/>
        </w:rPr>
        <w:t>հում</w:t>
      </w:r>
      <w:proofErr w:type="spellEnd"/>
      <w:r w:rsidR="00A31D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31D60" w:rsidRPr="003615FA">
        <w:rPr>
          <w:rFonts w:ascii="GHEA Grapalat" w:eastAsiaTheme="minorHAnsi" w:hAnsi="GHEA Grapalat" w:cs="Calibri"/>
        </w:rPr>
        <w:t>կաթ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սեր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A31D60" w:rsidRPr="003615FA">
        <w:rPr>
          <w:rFonts w:ascii="GHEA Grapalat" w:eastAsiaTheme="minorHAnsi" w:hAnsi="GHEA Grapalat" w:cs="Calibri"/>
        </w:rPr>
        <w:t>հում</w:t>
      </w:r>
      <w:proofErr w:type="spellEnd"/>
      <w:r w:rsidR="00A31D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սերուցք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մածուն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պանր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թթվասեր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կաթնաշոռ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կարագի</w:t>
      </w:r>
      <w:proofErr w:type="spellEnd"/>
      <w:r w:rsidR="00352DD7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թան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կեֆիր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յոգուրտ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պաղպաղակ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Pr="003615FA">
        <w:rPr>
          <w:rFonts w:ascii="GHEA Grapalat" w:eastAsiaTheme="minorHAnsi" w:hAnsi="GHEA Grapalat" w:cs="Calibri"/>
        </w:rPr>
        <w:t>այսուհետ</w:t>
      </w:r>
      <w:proofErr w:type="spellEnd"/>
      <w:r w:rsidRPr="003615FA">
        <w:rPr>
          <w:rFonts w:ascii="GHEA Grapalat" w:eastAsiaTheme="minorHAnsi" w:hAnsi="GHEA Grapalat" w:cs="Calibri"/>
        </w:rPr>
        <w:t>՝</w:t>
      </w:r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կաթ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r w:rsidRPr="003615FA">
        <w:rPr>
          <w:rFonts w:ascii="GHEA Grapalat" w:eastAsiaTheme="minorHAnsi" w:hAnsi="GHEA Grapalat" w:cs="Calibri"/>
        </w:rPr>
        <w:t>և</w:t>
      </w:r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կաթնամթերք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փորձաքննությա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017824" w:rsidRPr="003615FA">
        <w:rPr>
          <w:rFonts w:ascii="GHEA Grapalat" w:eastAsiaTheme="minorHAnsi" w:hAnsi="GHEA Grapalat" w:cs="Calibri"/>
        </w:rPr>
        <w:t>գործընթացների</w:t>
      </w:r>
      <w:proofErr w:type="spellEnd"/>
      <w:r w:rsidR="0001782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017824" w:rsidRPr="003615FA">
        <w:rPr>
          <w:rFonts w:ascii="GHEA Grapalat" w:eastAsiaTheme="minorHAnsi" w:hAnsi="GHEA Grapalat" w:cs="Calibri"/>
        </w:rPr>
        <w:t>հետ</w:t>
      </w:r>
      <w:proofErr w:type="spellEnd"/>
      <w:r w:rsidR="0001782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017824" w:rsidRPr="003615FA">
        <w:rPr>
          <w:rFonts w:ascii="GHEA Grapalat" w:eastAsiaTheme="minorHAnsi" w:hAnsi="GHEA Grapalat" w:cs="Calibri"/>
        </w:rPr>
        <w:t>կապված</w:t>
      </w:r>
      <w:proofErr w:type="spellEnd"/>
      <w:r w:rsidR="0001782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017824" w:rsidRPr="003615FA">
        <w:rPr>
          <w:rFonts w:ascii="GHEA Grapalat" w:eastAsiaTheme="minorHAnsi" w:hAnsi="GHEA Grapalat" w:cs="Calibri"/>
        </w:rPr>
        <w:t>հարաբերությունները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Pr="003615FA">
        <w:rPr>
          <w:rFonts w:ascii="GHEA Grapalat" w:eastAsiaTheme="minorHAnsi" w:hAnsi="GHEA Grapalat" w:cs="Calibri"/>
        </w:rPr>
        <w:t>մթերմա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պահմա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վերամշակմա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Pr="003615FA">
        <w:rPr>
          <w:rFonts w:ascii="GHEA Grapalat" w:eastAsiaTheme="minorHAnsi" w:hAnsi="GHEA Grapalat" w:cs="Calibri"/>
        </w:rPr>
        <w:t>վաճառքի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կամ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Pr="003615FA">
        <w:rPr>
          <w:rFonts w:ascii="GHEA Grapalat" w:eastAsiaTheme="minorHAnsi" w:hAnsi="GHEA Grapalat" w:cs="Calibri"/>
        </w:rPr>
        <w:t>իրացման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Pr="003615FA">
        <w:rPr>
          <w:rFonts w:ascii="GHEA Grapalat" w:eastAsiaTheme="minorHAnsi" w:hAnsi="GHEA Grapalat" w:cs="Calibri"/>
        </w:rPr>
        <w:t>այսուհետ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` </w:t>
      </w:r>
      <w:proofErr w:type="spellStart"/>
      <w:r w:rsidRPr="003615FA">
        <w:rPr>
          <w:rFonts w:ascii="GHEA Grapalat" w:eastAsiaTheme="minorHAnsi" w:hAnsi="GHEA Grapalat" w:cs="Calibri"/>
        </w:rPr>
        <w:t>իրացում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Pr="003615FA">
        <w:rPr>
          <w:rFonts w:ascii="GHEA Grapalat" w:eastAsiaTheme="minorHAnsi" w:hAnsi="GHEA Grapalat" w:cs="Calibri"/>
        </w:rPr>
        <w:t>գործընթացներում</w:t>
      </w:r>
      <w:proofErr w:type="spellEnd"/>
      <w:r w:rsidRPr="003615FA">
        <w:rPr>
          <w:rFonts w:ascii="GHEA Grapalat" w:eastAsiaTheme="minorHAnsi" w:hAnsi="GHEA Grapalat" w:cs="Calibri"/>
          <w:lang w:val="af-ZA"/>
        </w:rPr>
        <w:t>:</w:t>
      </w:r>
    </w:p>
    <w:p w:rsidR="00A31D60" w:rsidRPr="003615FA" w:rsidRDefault="00A31D60" w:rsidP="004E26FD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hAnsi="GHEA Grapalat"/>
          <w:lang w:val="af-ZA"/>
        </w:rPr>
        <w:t xml:space="preserve">2. </w:t>
      </w:r>
      <w:proofErr w:type="spellStart"/>
      <w:r w:rsidRPr="003615FA">
        <w:rPr>
          <w:rFonts w:ascii="GHEA Grapalat" w:hAnsi="GHEA Grapalat"/>
        </w:rPr>
        <w:t>Ջերմային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վերամշակման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ենթարկված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կաթը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r w:rsidRPr="003615FA">
        <w:rPr>
          <w:rFonts w:ascii="GHEA Grapalat" w:hAnsi="GHEA Grapalat"/>
        </w:rPr>
        <w:t>և</w:t>
      </w:r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կաթնամթերքը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անասնաբուժասանիտարական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փորձաքննության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ենթակա</w:t>
      </w:r>
      <w:proofErr w:type="spellEnd"/>
      <w:r w:rsidRPr="003615FA">
        <w:rPr>
          <w:rFonts w:ascii="GHEA Grapalat" w:hAnsi="GHEA Grapalat"/>
          <w:lang w:val="af-ZA"/>
        </w:rPr>
        <w:t xml:space="preserve"> </w:t>
      </w:r>
      <w:proofErr w:type="spellStart"/>
      <w:r w:rsidRPr="003615FA">
        <w:rPr>
          <w:rFonts w:ascii="GHEA Grapalat" w:hAnsi="GHEA Grapalat"/>
        </w:rPr>
        <w:t>չեն</w:t>
      </w:r>
      <w:proofErr w:type="spellEnd"/>
      <w:r w:rsidRPr="003615FA">
        <w:rPr>
          <w:rFonts w:ascii="GHEA Grapalat" w:hAnsi="GHEA Grapalat"/>
          <w:lang w:val="af-ZA"/>
        </w:rPr>
        <w:t>:</w:t>
      </w:r>
    </w:p>
    <w:p w:rsidR="00F31525" w:rsidRPr="003615FA" w:rsidRDefault="006C39F0" w:rsidP="004E26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>3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փորձաքննություն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իրականացն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օրենքով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սահմանված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րգով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գործունեությ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իրականացմ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մասի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ծանուցած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ձինք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>:</w:t>
      </w:r>
    </w:p>
    <w:p w:rsidR="00F31525" w:rsidRPr="003615FA" w:rsidRDefault="00C035D7" w:rsidP="004E26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>4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փորձաքննությ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իրականացմ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գործընթաց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գյուղատնտես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րտադրանք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շուկաներ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հանրայի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սննդ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ռևտր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օբյեկտներ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կաթ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վերամշակող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րտադրող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զմակերպություններ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պահով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իրացնող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ֆիզիկ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իրավաբան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ձինք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>:</w:t>
      </w:r>
      <w:r w:rsidR="00A31D60" w:rsidRPr="003615FA">
        <w:rPr>
          <w:rFonts w:ascii="GHEA Grapalat" w:eastAsiaTheme="minorHAnsi" w:hAnsi="GHEA Grapalat" w:cs="Calibri"/>
          <w:lang w:val="af-ZA"/>
        </w:rPr>
        <w:t xml:space="preserve"> </w:t>
      </w:r>
    </w:p>
    <w:p w:rsidR="00A31D60" w:rsidRPr="003615FA" w:rsidRDefault="00A31D60" w:rsidP="004E26FD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 xml:space="preserve"> </w:t>
      </w:r>
    </w:p>
    <w:p w:rsidR="00FC4F64" w:rsidRPr="003615FA" w:rsidRDefault="00C035D7" w:rsidP="004E26FD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lastRenderedPageBreak/>
        <w:t>5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FC4F64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փորձաքնն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նպատակով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կաթը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C4F64" w:rsidRPr="003615FA">
        <w:rPr>
          <w:rFonts w:ascii="GHEA Grapalat" w:eastAsiaTheme="minorHAnsi" w:hAnsi="GHEA Grapalat" w:cs="Calibri"/>
        </w:rPr>
        <w:t>և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կաթնամթերքը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ընդունվում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ե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Հայաստան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Հանրապետ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կառավար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2010 </w:t>
      </w:r>
      <w:proofErr w:type="spellStart"/>
      <w:r w:rsidR="00FC4F64" w:rsidRPr="003615FA">
        <w:rPr>
          <w:rFonts w:ascii="GHEA Grapalat" w:eastAsiaTheme="minorHAnsi" w:hAnsi="GHEA Grapalat" w:cs="Calibri"/>
        </w:rPr>
        <w:t>թվական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հոկտեմբեր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21-</w:t>
      </w:r>
      <w:r w:rsidR="00FC4F64" w:rsidRPr="003615FA">
        <w:rPr>
          <w:rFonts w:ascii="GHEA Grapalat" w:eastAsiaTheme="minorHAnsi" w:hAnsi="GHEA Grapalat" w:cs="Calibri"/>
        </w:rPr>
        <w:t>ի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N 1499-</w:t>
      </w:r>
      <w:r w:rsidR="00FC4F64" w:rsidRPr="003615FA">
        <w:rPr>
          <w:rFonts w:ascii="GHEA Grapalat" w:eastAsiaTheme="minorHAnsi" w:hAnsi="GHEA Grapalat" w:cs="Calibri"/>
        </w:rPr>
        <w:t>Ն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որոշմամբ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սահմանված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կարգով</w:t>
      </w:r>
      <w:proofErr w:type="spellEnd"/>
      <w:r w:rsidR="006E23AB" w:rsidRPr="003615FA">
        <w:rPr>
          <w:rFonts w:ascii="GHEA Grapalat" w:eastAsiaTheme="minorHAnsi" w:hAnsi="GHEA Grapalat" w:cs="Calibri"/>
          <w:lang w:val="af-ZA"/>
        </w:rPr>
        <w:t xml:space="preserve"> և </w:t>
      </w:r>
      <w:r w:rsidR="00D22406" w:rsidRPr="003615FA">
        <w:rPr>
          <w:rFonts w:ascii="GHEA Grapalat" w:eastAsiaTheme="minorHAnsi" w:hAnsi="GHEA Grapalat" w:cs="Calibri"/>
          <w:lang w:val="af-ZA"/>
        </w:rPr>
        <w:t>Ձ</w:t>
      </w:r>
      <w:r w:rsidR="006E23AB" w:rsidRPr="003615FA">
        <w:rPr>
          <w:rFonts w:ascii="GHEA Grapalat" w:eastAsiaTheme="minorHAnsi" w:hAnsi="GHEA Grapalat" w:cs="Calibri"/>
          <w:lang w:val="af-ZA"/>
        </w:rPr>
        <w:t>և N2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ուղեկցող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անասնաբուժակ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E23AB" w:rsidRPr="003615FA">
        <w:rPr>
          <w:rFonts w:ascii="GHEA Grapalat" w:eastAsiaTheme="minorHAnsi" w:hAnsi="GHEA Grapalat" w:cs="Calibri"/>
        </w:rPr>
        <w:t>փաստաթղ</w:t>
      </w:r>
      <w:r w:rsidR="00FC4F64" w:rsidRPr="003615FA">
        <w:rPr>
          <w:rFonts w:ascii="GHEA Grapalat" w:eastAsiaTheme="minorHAnsi" w:hAnsi="GHEA Grapalat" w:cs="Calibri"/>
        </w:rPr>
        <w:t>ով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>:</w:t>
      </w:r>
    </w:p>
    <w:p w:rsidR="00F31525" w:rsidRPr="003615FA" w:rsidRDefault="00C035D7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3615FA">
        <w:rPr>
          <w:rFonts w:ascii="GHEA Grapalat" w:hAnsi="GHEA Grapalat" w:cs="GHEA Grapalat"/>
          <w:lang w:val="af-ZA"/>
        </w:rPr>
        <w:t>6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փորձաքննություն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ներառու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է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զգայորոշմ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eastAsia="Calibri" w:hAnsi="GHEA Grapalat" w:cs="Calibri"/>
        </w:rPr>
        <w:t>մանրադիտակայի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ետազոտություններ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>:</w:t>
      </w:r>
    </w:p>
    <w:p w:rsidR="00F31525" w:rsidRPr="003615FA" w:rsidRDefault="00C035D7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3615FA">
        <w:rPr>
          <w:rFonts w:ascii="GHEA Grapalat" w:hAnsi="GHEA Grapalat" w:cs="GHEA Grapalat"/>
          <w:lang w:val="af-ZA"/>
        </w:rPr>
        <w:t>7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F31525" w:rsidRPr="003615FA">
        <w:rPr>
          <w:rFonts w:ascii="GHEA Grapalat" w:hAnsi="GHEA Grapalat" w:cs="GHEA Grapalat"/>
        </w:rPr>
        <w:t>Կաթի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28034A" w:rsidRPr="003615FA">
        <w:rPr>
          <w:rFonts w:ascii="GHEA Grapalat" w:hAnsi="GHEA Grapalat" w:cs="GHEA Grapalat"/>
        </w:rPr>
        <w:t>ոչ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28034A" w:rsidRPr="003615FA">
        <w:rPr>
          <w:rFonts w:ascii="GHEA Grapalat" w:hAnsi="GHEA Grapalat" w:cs="GHEA Grapalat"/>
        </w:rPr>
        <w:t>թարմ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28034A" w:rsidRPr="003615FA">
        <w:rPr>
          <w:rFonts w:ascii="GHEA Grapalat" w:hAnsi="GHEA Grapalat" w:cs="GHEA Grapalat"/>
        </w:rPr>
        <w:t>լինելու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>,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իվանդ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28034A" w:rsidRPr="003615FA">
        <w:rPr>
          <w:rFonts w:ascii="GHEA Grapalat" w:hAnsi="GHEA Grapalat" w:cs="GHEA Grapalat"/>
        </w:rPr>
        <w:t>կամ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 xml:space="preserve"> հոգեվարքի վիճակում </w:t>
      </w:r>
      <w:proofErr w:type="gramStart"/>
      <w:r w:rsidR="0028034A" w:rsidRPr="003615FA">
        <w:rPr>
          <w:rFonts w:ascii="GHEA Grapalat" w:hAnsi="GHEA Grapalat" w:cs="GHEA Grapalat"/>
          <w:lang w:val="af-ZA"/>
        </w:rPr>
        <w:t xml:space="preserve">գտնված 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ենդանիներից</w:t>
      </w:r>
      <w:proofErr w:type="spellEnd"/>
      <w:proofErr w:type="gram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տացմ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սկած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>/</w:t>
      </w:r>
      <w:proofErr w:type="spellStart"/>
      <w:r w:rsidR="00F31525" w:rsidRPr="003615FA">
        <w:rPr>
          <w:rFonts w:ascii="GHEA Grapalat" w:hAnsi="GHEA Grapalat" w:cs="GHEA Grapalat"/>
        </w:rPr>
        <w:t>կա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նամթերք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մանրէաբան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ղտոտվածությ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ցուցանիշնե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իմ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վրա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>, սույն կարգի 6-րդ կետով սահմանված հետազոտություններից բացի,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տարվու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ե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28034A" w:rsidRPr="003615FA">
        <w:rPr>
          <w:rFonts w:ascii="GHEA Grapalat" w:hAnsi="GHEA Grapalat" w:cs="GHEA Grapalat"/>
          <w:lang w:val="af-ZA"/>
        </w:rPr>
        <w:t>նաև</w:t>
      </w:r>
      <w:r w:rsidR="00B62538" w:rsidRPr="003615FA">
        <w:rPr>
          <w:rFonts w:ascii="GHEA Grapalat" w:hAnsi="GHEA Grapalat" w:cs="GHEA Grapalat"/>
          <w:lang w:val="af-ZA"/>
        </w:rPr>
        <w:t xml:space="preserve"> մանրէաբանական</w:t>
      </w:r>
      <w:r w:rsidR="0028034A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լաբորատոր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ետազոտություններ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>:</w:t>
      </w:r>
    </w:p>
    <w:p w:rsidR="00F31525" w:rsidRPr="003615FA" w:rsidRDefault="00C035D7" w:rsidP="004E26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>8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համարվ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տեսակետից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վտանգ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առողջ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ենդանուց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ստացված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սննդ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օգտագործելու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համար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պիտանի</w:t>
      </w:r>
      <w:proofErr w:type="spellEnd"/>
      <w:r w:rsidR="00F31525" w:rsidRPr="003615FA">
        <w:rPr>
          <w:rFonts w:ascii="GHEA Grapalat" w:eastAsiaTheme="minorHAnsi" w:hAnsi="GHEA Grapalat" w:cs="Calibri"/>
        </w:rPr>
        <w:t>՝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թե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ռկա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վտանգություն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հավաստող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զգայորոշմ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F31525" w:rsidRPr="003615FA">
        <w:rPr>
          <w:rFonts w:ascii="GHEA Grapalat" w:eastAsiaTheme="minorHAnsi" w:hAnsi="GHEA Grapalat" w:cs="Calibri"/>
        </w:rPr>
        <w:t>արտաքի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տեսք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կոնսիստենցի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գույն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հոտ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F31525" w:rsidRPr="003615FA">
        <w:rPr>
          <w:rFonts w:ascii="GHEA Grapalat" w:eastAsiaTheme="minorHAnsi" w:hAnsi="GHEA Grapalat" w:cs="Calibri"/>
        </w:rPr>
        <w:t>ցուցանիշներ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31525" w:rsidRPr="003615FA">
        <w:rPr>
          <w:rFonts w:ascii="GHEA Grapalat" w:eastAsiaTheme="minorHAnsi" w:hAnsi="GHEA Grapalat" w:cs="Calibri"/>
        </w:rPr>
        <w:t>մանրէաբան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ղտոտվածությ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նորմեր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ընդունել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017824" w:rsidRPr="003615FA">
        <w:rPr>
          <w:rFonts w:ascii="GHEA Grapalat" w:eastAsiaTheme="minorHAnsi" w:hAnsi="GHEA Grapalat" w:cs="Calibri"/>
          <w:lang w:val="af-ZA"/>
        </w:rPr>
        <w:t>,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բացակայ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խտածի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մանրէներ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>:</w:t>
      </w:r>
    </w:p>
    <w:p w:rsidR="00F31525" w:rsidRPr="003615FA" w:rsidRDefault="00C035D7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3615FA">
        <w:rPr>
          <w:rFonts w:ascii="GHEA Grapalat" w:hAnsi="GHEA Grapalat" w:cs="GHEA Grapalat"/>
          <w:lang w:val="af-ZA"/>
        </w:rPr>
        <w:t>9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F31525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փորձաքննությ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ամար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նամթերք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60F3">
        <w:rPr>
          <w:rFonts w:ascii="GHEA Grapalat" w:hAnsi="GHEA Grapalat" w:cs="GHEA Grapalat"/>
        </w:rPr>
        <w:t>նմուշառումը</w:t>
      </w:r>
      <w:proofErr w:type="spellEnd"/>
      <w:r w:rsidR="000D60F3" w:rsidRPr="000D60F3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60F3">
        <w:rPr>
          <w:rFonts w:ascii="GHEA Grapalat" w:hAnsi="GHEA Grapalat" w:cs="GHEA Grapalat"/>
        </w:rPr>
        <w:t>կատարվում</w:t>
      </w:r>
      <w:proofErr w:type="spellEnd"/>
      <w:r w:rsidR="000D60F3" w:rsidRPr="000D60F3">
        <w:rPr>
          <w:rFonts w:ascii="GHEA Grapalat" w:hAnsi="GHEA Grapalat" w:cs="GHEA Grapalat"/>
          <w:lang w:val="af-ZA"/>
        </w:rPr>
        <w:t xml:space="preserve"> </w:t>
      </w:r>
      <w:r w:rsidR="000D60F3">
        <w:rPr>
          <w:rFonts w:ascii="GHEA Grapalat" w:hAnsi="GHEA Grapalat" w:cs="GHEA Grapalat"/>
        </w:rPr>
        <w:t>է</w:t>
      </w:r>
      <w:r w:rsidR="00F31525" w:rsidRPr="003615FA">
        <w:rPr>
          <w:rFonts w:ascii="GHEA Grapalat" w:hAnsi="GHEA Grapalat" w:cs="GHEA Grapalat"/>
          <w:lang w:val="af-ZA"/>
        </w:rPr>
        <w:t xml:space="preserve"> 50-100-</w:t>
      </w:r>
      <w:proofErr w:type="spellStart"/>
      <w:r w:rsidR="00F31525" w:rsidRPr="003615FA">
        <w:rPr>
          <w:rFonts w:ascii="GHEA Grapalat" w:hAnsi="GHEA Grapalat" w:cs="GHEA Grapalat"/>
        </w:rPr>
        <w:t>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միլիլիտր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գրա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չափ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պրանքախմբ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մինչև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20 </w:t>
      </w:r>
      <w:proofErr w:type="spellStart"/>
      <w:r w:rsidR="00F31525" w:rsidRPr="003615FA">
        <w:rPr>
          <w:rFonts w:ascii="GHEA Grapalat" w:hAnsi="GHEA Grapalat" w:cs="GHEA Grapalat"/>
        </w:rPr>
        <w:t>միավո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դեպքում</w:t>
      </w:r>
      <w:proofErr w:type="spellEnd"/>
      <w:r w:rsidR="00F31525" w:rsidRPr="003615FA">
        <w:rPr>
          <w:rFonts w:ascii="GHEA Grapalat" w:hAnsi="GHEA Grapalat" w:cs="GHEA Grapalat"/>
        </w:rPr>
        <w:t>՝</w:t>
      </w:r>
      <w:r w:rsidR="00F31525" w:rsidRPr="003615FA">
        <w:rPr>
          <w:rFonts w:ascii="GHEA Grapalat" w:hAnsi="GHEA Grapalat" w:cs="GHEA Grapalat"/>
          <w:lang w:val="af-ZA"/>
        </w:rPr>
        <w:t xml:space="preserve"> 3 </w:t>
      </w:r>
      <w:proofErr w:type="spellStart"/>
      <w:r w:rsidR="00F31525" w:rsidRPr="003615FA">
        <w:rPr>
          <w:rFonts w:ascii="GHEA Grapalat" w:hAnsi="GHEA Grapalat" w:cs="GHEA Grapalat"/>
        </w:rPr>
        <w:t>նմուշ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21-50 </w:t>
      </w:r>
      <w:proofErr w:type="spellStart"/>
      <w:r w:rsidR="00F31525" w:rsidRPr="003615FA">
        <w:rPr>
          <w:rFonts w:ascii="GHEA Grapalat" w:hAnsi="GHEA Grapalat" w:cs="GHEA Grapalat"/>
        </w:rPr>
        <w:t>միավո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դեպքում</w:t>
      </w:r>
      <w:proofErr w:type="spellEnd"/>
      <w:r w:rsidR="00F31525" w:rsidRPr="003615FA">
        <w:rPr>
          <w:rFonts w:ascii="GHEA Grapalat" w:hAnsi="GHEA Grapalat" w:cs="GHEA Grapalat"/>
        </w:rPr>
        <w:t>՝</w:t>
      </w:r>
      <w:r w:rsidR="00F31525" w:rsidRPr="003615FA">
        <w:rPr>
          <w:rFonts w:ascii="GHEA Grapalat" w:hAnsi="GHEA Grapalat" w:cs="GHEA Grapalat"/>
          <w:lang w:val="af-ZA"/>
        </w:rPr>
        <w:t xml:space="preserve"> 6 </w:t>
      </w:r>
      <w:proofErr w:type="spellStart"/>
      <w:r w:rsidR="00F31525" w:rsidRPr="003615FA">
        <w:rPr>
          <w:rFonts w:ascii="GHEA Grapalat" w:hAnsi="GHEA Grapalat" w:cs="GHEA Grapalat"/>
        </w:rPr>
        <w:t>նմուշ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51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վել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միավո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դեպքում</w:t>
      </w:r>
      <w:proofErr w:type="spellEnd"/>
      <w:r w:rsidR="00F31525" w:rsidRPr="003615FA">
        <w:rPr>
          <w:rFonts w:ascii="GHEA Grapalat" w:hAnsi="GHEA Grapalat" w:cs="GHEA Grapalat"/>
        </w:rPr>
        <w:t>՝</w:t>
      </w:r>
      <w:r w:rsidR="00F31525" w:rsidRPr="003615FA">
        <w:rPr>
          <w:rFonts w:ascii="GHEA Grapalat" w:hAnsi="GHEA Grapalat" w:cs="GHEA Grapalat"/>
          <w:lang w:val="af-ZA"/>
        </w:rPr>
        <w:t xml:space="preserve"> 10 </w:t>
      </w:r>
      <w:proofErr w:type="spellStart"/>
      <w:r w:rsidR="00F31525" w:rsidRPr="003615FA">
        <w:rPr>
          <w:rFonts w:ascii="GHEA Grapalat" w:hAnsi="GHEA Grapalat" w:cs="GHEA Grapalat"/>
        </w:rPr>
        <w:t>նմուշ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>:</w:t>
      </w:r>
    </w:p>
    <w:p w:rsidR="00F80CA0" w:rsidRPr="003615FA" w:rsidRDefault="00D22406" w:rsidP="004E26F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3615FA">
        <w:rPr>
          <w:rFonts w:ascii="GHEA Grapalat" w:hAnsi="GHEA Grapalat" w:cs="GHEA Grapalat"/>
          <w:lang w:val="af-ZA"/>
        </w:rPr>
        <w:t>10</w:t>
      </w:r>
      <w:r w:rsidR="00F80CA0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F80CA0" w:rsidRPr="003615FA">
        <w:rPr>
          <w:rFonts w:ascii="GHEA Grapalat" w:hAnsi="GHEA Grapalat" w:cs="GHEA Grapalat"/>
        </w:rPr>
        <w:t>Նմուշառումը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կատարվում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r w:rsidR="00F80CA0" w:rsidRPr="003615FA">
        <w:rPr>
          <w:rFonts w:ascii="GHEA Grapalat" w:hAnsi="GHEA Grapalat" w:cs="GHEA Grapalat"/>
        </w:rPr>
        <w:t>է</w:t>
      </w:r>
      <w:r w:rsidR="00017824" w:rsidRPr="003615FA">
        <w:rPr>
          <w:rFonts w:ascii="GHEA Grapalat" w:hAnsi="GHEA Grapalat" w:cs="GHEA Grapalat"/>
        </w:rPr>
        <w:t>՝</w:t>
      </w:r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բացառելով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նմուշի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արտաքի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աղտոտումը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80CA0" w:rsidRPr="003615FA">
        <w:rPr>
          <w:rFonts w:ascii="GHEA Grapalat" w:hAnsi="GHEA Grapalat" w:cs="GHEA Grapalat"/>
        </w:rPr>
        <w:t>ինչպես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նաև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ապահովելով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նմուշի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ամբողջականությունը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80CA0" w:rsidRPr="003615FA">
        <w:rPr>
          <w:rFonts w:ascii="GHEA Grapalat" w:hAnsi="GHEA Grapalat" w:cs="GHEA Grapalat"/>
        </w:rPr>
        <w:t>մեկուսացումը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r w:rsidR="00F80CA0" w:rsidRPr="003615FA">
        <w:rPr>
          <w:rFonts w:ascii="GHEA Grapalat" w:hAnsi="GHEA Grapalat" w:cs="GHEA Grapalat"/>
        </w:rPr>
        <w:t>և</w:t>
      </w:r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տեղափոխմա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սառնարանայի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շղթա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: </w:t>
      </w:r>
    </w:p>
    <w:p w:rsidR="00F80CA0" w:rsidRPr="003615FA" w:rsidRDefault="00D22406" w:rsidP="004E26F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hAnsi="GHEA Grapalat" w:cs="GHEA Grapalat"/>
          <w:lang w:val="af-ZA"/>
        </w:rPr>
        <w:t>11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0D60F3">
        <w:rPr>
          <w:rFonts w:ascii="GHEA Grapalat" w:hAnsi="GHEA Grapalat" w:cs="GHEA Grapalat"/>
        </w:rPr>
        <w:t>Նմուշառում</w:t>
      </w:r>
      <w:proofErr w:type="spellEnd"/>
      <w:r w:rsidR="000D60F3" w:rsidRPr="000D60F3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60F3">
        <w:rPr>
          <w:rFonts w:ascii="GHEA Grapalat" w:hAnsi="GHEA Grapalat" w:cs="GHEA Grapalat"/>
        </w:rPr>
        <w:t>կատարելիս</w:t>
      </w:r>
      <w:proofErr w:type="spellEnd"/>
      <w:r w:rsidR="000D60F3" w:rsidRPr="000D60F3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փորձաքննությու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իրականացնողի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կողմից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կազմվում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r w:rsidR="00F80CA0" w:rsidRPr="003615FA">
        <w:rPr>
          <w:rFonts w:ascii="GHEA Grapalat" w:hAnsi="GHEA Grapalat" w:cs="GHEA Grapalat"/>
        </w:rPr>
        <w:t>է</w:t>
      </w:r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նմուշառմա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28034A" w:rsidRPr="003615FA">
        <w:rPr>
          <w:rFonts w:ascii="GHEA Grapalat" w:hAnsi="GHEA Grapalat" w:cs="GHEA Grapalat"/>
        </w:rPr>
        <w:t>ակտ</w:t>
      </w:r>
      <w:proofErr w:type="spellEnd"/>
      <w:r w:rsidR="0028034A" w:rsidRPr="003615FA">
        <w:rPr>
          <w:rFonts w:ascii="GHEA Grapalat" w:hAnsi="GHEA Grapalat" w:cs="GHEA Grapalat"/>
          <w:lang w:val="af-ZA"/>
        </w:rPr>
        <w:t xml:space="preserve">, 2 </w:t>
      </w:r>
      <w:proofErr w:type="spellStart"/>
      <w:r w:rsidR="0028034A" w:rsidRPr="003615FA">
        <w:rPr>
          <w:rFonts w:ascii="GHEA Grapalat" w:hAnsi="GHEA Grapalat" w:cs="GHEA Grapalat"/>
        </w:rPr>
        <w:t>օրինակից</w:t>
      </w:r>
      <w:proofErr w:type="spellEnd"/>
      <w:r w:rsidR="0028034A" w:rsidRPr="003615FA">
        <w:rPr>
          <w:rFonts w:ascii="GHEA Grapalat" w:hAnsi="GHEA Grapalat" w:cs="GHEA Grapalat"/>
        </w:rPr>
        <w:t>՝</w:t>
      </w:r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համաձայ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սույն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կարգի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Ձևի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80CA0" w:rsidRPr="003615FA">
        <w:rPr>
          <w:rFonts w:ascii="GHEA Grapalat" w:hAnsi="GHEA Grapalat" w:cs="GHEA Grapalat"/>
        </w:rPr>
        <w:t>որում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նշվում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r w:rsidR="00F80CA0" w:rsidRPr="003615FA">
        <w:rPr>
          <w:rFonts w:ascii="GHEA Grapalat" w:hAnsi="GHEA Grapalat" w:cs="GHEA Grapalat"/>
        </w:rPr>
        <w:t>է</w:t>
      </w:r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60F3">
        <w:rPr>
          <w:rFonts w:ascii="GHEA Grapalat" w:hAnsi="GHEA Grapalat" w:cs="GHEA Grapalat"/>
        </w:rPr>
        <w:t>նմուշառման</w:t>
      </w:r>
      <w:proofErr w:type="spellEnd"/>
      <w:r w:rsidR="000D60F3" w:rsidRPr="000D60F3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վայրը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կամ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տեղը</w:t>
      </w:r>
      <w:proofErr w:type="spellEnd"/>
      <w:r w:rsidR="00F80CA0" w:rsidRPr="003615FA">
        <w:rPr>
          <w:rFonts w:ascii="GHEA Grapalat" w:hAnsi="GHEA Grapalat" w:cs="GHEA Grapalat"/>
          <w:lang w:val="af-ZA"/>
        </w:rPr>
        <w:t>,</w:t>
      </w:r>
      <w:r w:rsidR="0028034A" w:rsidRPr="003615FA">
        <w:rPr>
          <w:rFonts w:ascii="GHEA Grapalat" w:hAnsi="GHEA Grapalat" w:cs="GHEA Grapalat"/>
          <w:lang w:val="af-ZA"/>
        </w:rPr>
        <w:t xml:space="preserve"> ժամանակը,</w:t>
      </w:r>
      <w:r w:rsidR="00F80CA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80CA0" w:rsidRPr="003615FA">
        <w:rPr>
          <w:rFonts w:ascii="GHEA Grapalat" w:hAnsi="GHEA Grapalat" w:cs="GHEA Grapalat"/>
        </w:rPr>
        <w:t>նմուշների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անվանում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80CA0" w:rsidRPr="003615FA">
        <w:rPr>
          <w:rFonts w:ascii="GHEA Grapalat" w:eastAsiaTheme="minorHAnsi" w:hAnsi="GHEA Grapalat" w:cs="Calibri"/>
        </w:rPr>
        <w:t>և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տեսակ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>,</w:t>
      </w:r>
      <w:r w:rsidR="0028034A" w:rsidRPr="003615FA">
        <w:rPr>
          <w:rFonts w:ascii="GHEA Grapalat" w:eastAsiaTheme="minorHAnsi" w:hAnsi="GHEA Grapalat" w:cs="Calibri"/>
          <w:lang w:val="af-ZA"/>
        </w:rPr>
        <w:t xml:space="preserve"> նմուշի նույնականացումն ապահովող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ծածկագիր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քանակը</w:t>
      </w:r>
      <w:proofErr w:type="spellEnd"/>
      <w:r w:rsidR="0028034A" w:rsidRPr="003615FA">
        <w:rPr>
          <w:rFonts w:ascii="GHEA Grapalat" w:eastAsiaTheme="minorHAnsi" w:hAnsi="GHEA Grapalat" w:cs="Calibri"/>
          <w:lang w:val="af-ZA"/>
        </w:rPr>
        <w:t xml:space="preserve"> և այն փորձաքննության ենթակա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խմբաքանակ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որից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կատարվել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80CA0" w:rsidRPr="003615FA">
        <w:rPr>
          <w:rFonts w:ascii="GHEA Grapalat" w:eastAsiaTheme="minorHAnsi" w:hAnsi="GHEA Grapalat" w:cs="Calibri"/>
        </w:rPr>
        <w:t>է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նմուշառում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ում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80CA0" w:rsidRPr="003615FA">
        <w:rPr>
          <w:rFonts w:ascii="GHEA Grapalat" w:eastAsiaTheme="minorHAnsi" w:hAnsi="GHEA Grapalat" w:cs="Calibri"/>
        </w:rPr>
        <w:t>է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lastRenderedPageBreak/>
        <w:t>ներկայացվում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նմուշ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նմուշառման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ակտ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կազմողի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անուն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ազգանուն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պաշտոն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ակտի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կազմման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տեղ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ամսաթիվ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F80CA0" w:rsidRPr="003615FA">
        <w:rPr>
          <w:rFonts w:ascii="GHEA Grapalat" w:eastAsiaTheme="minorHAnsi" w:hAnsi="GHEA Grapalat" w:cs="Calibri"/>
        </w:rPr>
        <w:t>Նմուշառման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ակտ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կազմվում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80CA0" w:rsidRPr="003615FA">
        <w:rPr>
          <w:rFonts w:ascii="GHEA Grapalat" w:eastAsiaTheme="minorHAnsi" w:hAnsi="GHEA Grapalat" w:cs="Calibri"/>
        </w:rPr>
        <w:t>է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2 </w:t>
      </w:r>
      <w:proofErr w:type="spellStart"/>
      <w:r w:rsidR="00F80CA0" w:rsidRPr="003615FA">
        <w:rPr>
          <w:rFonts w:ascii="GHEA Grapalat" w:eastAsiaTheme="minorHAnsi" w:hAnsi="GHEA Grapalat" w:cs="Calibri"/>
        </w:rPr>
        <w:t>օրինակից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80CA0" w:rsidRPr="003615FA">
        <w:rPr>
          <w:rFonts w:ascii="GHEA Grapalat" w:eastAsiaTheme="minorHAnsi" w:hAnsi="GHEA Grapalat" w:cs="Calibri"/>
        </w:rPr>
        <w:t>որը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ստորագրվում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80CA0" w:rsidRPr="003615FA">
        <w:rPr>
          <w:rFonts w:ascii="GHEA Grapalat" w:eastAsiaTheme="minorHAnsi" w:hAnsi="GHEA Grapalat" w:cs="Calibri"/>
        </w:rPr>
        <w:t>է</w:t>
      </w:r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նաև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իրացնող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ֆիզիկական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անձի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կամ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իրավաբանական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անձի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074B50" w:rsidRPr="003615FA">
        <w:rPr>
          <w:rFonts w:ascii="GHEA Grapalat" w:eastAsiaTheme="minorHAnsi" w:hAnsi="GHEA Grapalat" w:cs="Calibri"/>
          <w:lang w:val="af-ZA"/>
        </w:rPr>
        <w:t xml:space="preserve">կամ նրանց </w:t>
      </w:r>
      <w:proofErr w:type="spellStart"/>
      <w:r w:rsidR="00F80CA0" w:rsidRPr="003615FA">
        <w:rPr>
          <w:rFonts w:ascii="GHEA Grapalat" w:eastAsiaTheme="minorHAnsi" w:hAnsi="GHEA Grapalat" w:cs="Calibri"/>
        </w:rPr>
        <w:t>ներկայացուցչի</w:t>
      </w:r>
      <w:proofErr w:type="spellEnd"/>
      <w:r w:rsidR="00F80CA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80CA0" w:rsidRPr="003615FA">
        <w:rPr>
          <w:rFonts w:ascii="GHEA Grapalat" w:eastAsiaTheme="minorHAnsi" w:hAnsi="GHEA Grapalat" w:cs="Calibri"/>
        </w:rPr>
        <w:t>կողմից</w:t>
      </w:r>
      <w:proofErr w:type="spellEnd"/>
      <w:r w:rsidR="008D3382" w:rsidRPr="003615FA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8D3382" w:rsidRPr="003615FA">
        <w:rPr>
          <w:rFonts w:ascii="GHEA Grapalat" w:eastAsia="Calibri" w:hAnsi="GHEA Grapalat" w:cs="Calibri"/>
        </w:rPr>
        <w:t>Նմուշառման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1 </w:t>
      </w:r>
      <w:proofErr w:type="spellStart"/>
      <w:r w:rsidR="008D3382" w:rsidRPr="003615FA">
        <w:rPr>
          <w:rFonts w:ascii="GHEA Grapalat" w:eastAsia="Calibri" w:hAnsi="GHEA Grapalat" w:cs="Calibri"/>
        </w:rPr>
        <w:t>օրինակը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պահվում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r w:rsidR="008D3382" w:rsidRPr="003615FA">
        <w:rPr>
          <w:rFonts w:ascii="GHEA Grapalat" w:eastAsia="Calibri" w:hAnsi="GHEA Grapalat" w:cs="Calibri"/>
        </w:rPr>
        <w:t>է</w:t>
      </w:r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անասնաբուժասանիտարական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փորձաքննություն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կատարողի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մոտ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, </w:t>
      </w:r>
      <w:proofErr w:type="spellStart"/>
      <w:r w:rsidR="008D3382" w:rsidRPr="003615FA">
        <w:rPr>
          <w:rFonts w:ascii="GHEA Grapalat" w:eastAsia="Calibri" w:hAnsi="GHEA Grapalat" w:cs="Calibri"/>
        </w:rPr>
        <w:t>մյուս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օրինակը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առձեռն կամ էլեկտրոնային ձևով հանձնվում է իրացնողին: </w:t>
      </w:r>
      <w:proofErr w:type="spellStart"/>
      <w:r w:rsidR="008D3382" w:rsidRPr="003615FA">
        <w:rPr>
          <w:rFonts w:ascii="GHEA Grapalat" w:eastAsia="Calibri" w:hAnsi="GHEA Grapalat" w:cs="Calibri"/>
        </w:rPr>
        <w:t>Նմուշառումը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կատարվում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r w:rsidR="008D3382" w:rsidRPr="003615FA">
        <w:rPr>
          <w:rFonts w:ascii="GHEA Grapalat" w:eastAsia="Calibri" w:hAnsi="GHEA Grapalat" w:cs="Calibri"/>
        </w:rPr>
        <w:t>է</w:t>
      </w:r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մանրէազերծ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գործիքներով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, </w:t>
      </w:r>
      <w:proofErr w:type="spellStart"/>
      <w:r w:rsidR="008D3382" w:rsidRPr="003615FA">
        <w:rPr>
          <w:rFonts w:ascii="GHEA Grapalat" w:eastAsia="Calibri" w:hAnsi="GHEA Grapalat" w:cs="Calibri"/>
        </w:rPr>
        <w:t>տեղադրվում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արտաքին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միջավայրի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հետ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շփումը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բացառող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r w:rsidR="008D3382" w:rsidRPr="003615FA">
        <w:rPr>
          <w:rFonts w:ascii="GHEA Grapalat" w:eastAsia="Calibri" w:hAnsi="GHEA Grapalat" w:cs="Calibri"/>
        </w:rPr>
        <w:t>և</w:t>
      </w:r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մաքուր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տարայում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r w:rsidR="008D3382" w:rsidRPr="003615FA">
        <w:rPr>
          <w:rFonts w:ascii="GHEA Grapalat" w:eastAsia="Calibri" w:hAnsi="GHEA Grapalat" w:cs="Calibri"/>
        </w:rPr>
        <w:t>և</w:t>
      </w:r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տեղափոխվում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մանրէների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աճը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eastAsia="Calibri" w:hAnsi="GHEA Grapalat" w:cs="Calibri"/>
        </w:rPr>
        <w:t>բացառող</w:t>
      </w:r>
      <w:proofErr w:type="spellEnd"/>
      <w:r w:rsidR="008D3382" w:rsidRPr="003615FA">
        <w:rPr>
          <w:rFonts w:ascii="GHEA Grapalat" w:eastAsia="Calibri" w:hAnsi="GHEA Grapalat" w:cs="Calibri"/>
          <w:lang w:val="af-ZA"/>
        </w:rPr>
        <w:t xml:space="preserve"> </w:t>
      </w:r>
      <w:r w:rsidR="008D3382" w:rsidRPr="003615FA">
        <w:rPr>
          <w:rFonts w:ascii="GHEA Grapalat" w:hAnsi="GHEA Grapalat" w:cs="Calibri"/>
          <w:lang w:val="af-ZA"/>
        </w:rPr>
        <w:t>+4</w:t>
      </w:r>
      <w:r w:rsidR="008D3382" w:rsidRPr="003615FA">
        <w:rPr>
          <w:rFonts w:ascii="GHEA Grapalat" w:hAnsi="GHEA Grapalat" w:cs="Calibri"/>
          <w:vertAlign w:val="superscript"/>
          <w:lang w:val="af-ZA"/>
        </w:rPr>
        <w:t>0</w:t>
      </w:r>
      <w:r w:rsidR="008D3382" w:rsidRPr="003615FA">
        <w:rPr>
          <w:rFonts w:ascii="GHEA Grapalat" w:hAnsi="GHEA Grapalat" w:cs="Calibri"/>
          <w:lang w:val="af-ZA"/>
        </w:rPr>
        <w:t xml:space="preserve">C-ը չգերազանցող  </w:t>
      </w:r>
      <w:proofErr w:type="spellStart"/>
      <w:r w:rsidR="008D3382" w:rsidRPr="003615FA">
        <w:rPr>
          <w:rFonts w:ascii="GHEA Grapalat" w:hAnsi="GHEA Grapalat" w:cs="Calibri"/>
        </w:rPr>
        <w:t>ջերմաստիճանը</w:t>
      </w:r>
      <w:proofErr w:type="spellEnd"/>
      <w:r w:rsidR="008D3382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hAnsi="GHEA Grapalat" w:cs="Calibri"/>
        </w:rPr>
        <w:t>ապահովող</w:t>
      </w:r>
      <w:proofErr w:type="spellEnd"/>
      <w:r w:rsidR="008D3382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hAnsi="GHEA Grapalat" w:cs="Calibri"/>
        </w:rPr>
        <w:t>պայմանների</w:t>
      </w:r>
      <w:proofErr w:type="spellEnd"/>
      <w:r w:rsidR="008D3382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D3382" w:rsidRPr="003615FA">
        <w:rPr>
          <w:rFonts w:ascii="GHEA Grapalat" w:hAnsi="GHEA Grapalat" w:cs="Calibri"/>
        </w:rPr>
        <w:t>ապահովմամբ</w:t>
      </w:r>
      <w:proofErr w:type="spellEnd"/>
      <w:r w:rsidR="008D3382" w:rsidRPr="003615FA">
        <w:rPr>
          <w:rFonts w:ascii="GHEA Grapalat" w:hAnsi="GHEA Grapalat" w:cs="Calibri"/>
          <w:lang w:val="af-ZA"/>
        </w:rPr>
        <w:t xml:space="preserve">: </w:t>
      </w:r>
    </w:p>
    <w:p w:rsidR="008D3382" w:rsidRPr="003615FA" w:rsidRDefault="00D22406" w:rsidP="004E26F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eastAsia="Calibri" w:hAnsi="GHEA Grapalat" w:cs="Calibri"/>
          <w:lang w:val="af-ZA"/>
        </w:rPr>
      </w:pPr>
      <w:r w:rsidRPr="003615FA">
        <w:rPr>
          <w:rFonts w:ascii="GHEA Grapalat" w:eastAsia="Calibri" w:hAnsi="GHEA Grapalat" w:cs="Calibri"/>
          <w:lang w:val="af-ZA"/>
        </w:rPr>
        <w:t>12</w:t>
      </w:r>
      <w:r w:rsidR="008D3382" w:rsidRPr="003615FA">
        <w:rPr>
          <w:rFonts w:ascii="GHEA Grapalat" w:eastAsia="Calibri" w:hAnsi="GHEA Grapalat" w:cs="Calibri"/>
          <w:lang w:val="af-ZA"/>
        </w:rPr>
        <w:t>. Անասնաբուժասանիտարական փորձաքննությունը սույն կարգի 6-րդ կետով սահմանված դեպքերում  իրականացվում է</w:t>
      </w:r>
      <w:r w:rsidR="00B62538" w:rsidRPr="003615FA">
        <w:rPr>
          <w:rFonts w:ascii="GHEA Grapalat" w:eastAsia="Calibri" w:hAnsi="GHEA Grapalat" w:cs="Calibri"/>
          <w:lang w:val="af-ZA"/>
        </w:rPr>
        <w:t xml:space="preserve"> 1</w:t>
      </w:r>
      <w:r w:rsidR="008D3382" w:rsidRPr="003615FA">
        <w:rPr>
          <w:rFonts w:ascii="GHEA Grapalat" w:eastAsia="Calibri" w:hAnsi="GHEA Grapalat" w:cs="Calibri"/>
          <w:lang w:val="af-ZA"/>
        </w:rPr>
        <w:t xml:space="preserve"> ժամվա ընթացքում, իսկ սույն կարգի 7-րդ կետով սահմանված դեպքերում՝ 2 օրվա ընթացում: </w:t>
      </w:r>
    </w:p>
    <w:p w:rsidR="00C62229" w:rsidRPr="003615FA" w:rsidRDefault="00A17199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>1</w:t>
      </w:r>
      <w:r w:rsidR="00D22406" w:rsidRPr="003615FA">
        <w:rPr>
          <w:rFonts w:ascii="GHEA Grapalat" w:eastAsiaTheme="minorHAnsi" w:hAnsi="GHEA Grapalat" w:cs="Calibri"/>
          <w:lang w:val="af-ZA"/>
        </w:rPr>
        <w:t>3</w:t>
      </w:r>
      <w:r w:rsidR="00F31525" w:rsidRPr="003615FA">
        <w:rPr>
          <w:rFonts w:ascii="GHEA Grapalat" w:eastAsiaTheme="minorHAnsi" w:hAnsi="GHEA Grapalat" w:cs="Calibri"/>
          <w:lang w:val="af-ZA"/>
        </w:rPr>
        <w:t>.</w:t>
      </w:r>
      <w:r w:rsidR="00C62229" w:rsidRPr="003615FA">
        <w:rPr>
          <w:rFonts w:ascii="GHEA Grapalat" w:hAnsi="GHEA Grapalat" w:cs="Calibri"/>
          <w:lang w:val="af-ZA"/>
        </w:rPr>
        <w:t xml:space="preserve"> Կաթի և կաթնամթերքի անասնաբուժասանիտարական փորձաքննության ավարտից հետո մեկ ժամվա ընթացքում անասնաբուժասանիտարական փորձաքննության ենթարկված կաթի և կաթնամթերքի յուրաքանչյուր խմբաքանակի համար տրվում է անասնաբուժասանիտարական փորձաքննության եզրակացություն՝ առնվազն 2 օրինակից և պիտակ: Եզրակացության 1 օրինակը պահվում է անասնաբուժասանիտարական փորձաքննություն իրականացնողի մոտ, իսկ եզրակացության մյուս օրինակը և պիտակը տրվում են իրացնողին: </w:t>
      </w:r>
      <w:proofErr w:type="spellStart"/>
      <w:r w:rsidR="00C62229" w:rsidRPr="003615FA">
        <w:rPr>
          <w:rFonts w:ascii="GHEA Grapalat" w:hAnsi="GHEA Grapalat" w:cs="Calibri"/>
        </w:rPr>
        <w:t>Նմուշառման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ենթարկված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կաթի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r w:rsidR="00C62229" w:rsidRPr="003615FA">
        <w:rPr>
          <w:rFonts w:ascii="GHEA Grapalat" w:hAnsi="GHEA Grapalat" w:cs="Calibri"/>
        </w:rPr>
        <w:t>և</w:t>
      </w:r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կաթնամթերքի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խմբաքանակը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իրացվում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r w:rsidR="00C62229" w:rsidRPr="003615FA">
        <w:rPr>
          <w:rFonts w:ascii="GHEA Grapalat" w:hAnsi="GHEA Grapalat" w:cs="Calibri"/>
        </w:rPr>
        <w:t>է</w:t>
      </w:r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անասնաբուժասանիտարական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փորձաքննության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եզրակացության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r w:rsidR="00C62229" w:rsidRPr="003615FA">
        <w:rPr>
          <w:rFonts w:ascii="GHEA Grapalat" w:hAnsi="GHEA Grapalat" w:cs="Calibri"/>
        </w:rPr>
        <w:t>և</w:t>
      </w:r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պիտակի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C62229" w:rsidRPr="003615FA">
        <w:rPr>
          <w:rFonts w:ascii="GHEA Grapalat" w:hAnsi="GHEA Grapalat" w:cs="Calibri"/>
        </w:rPr>
        <w:t>առկայությամբ</w:t>
      </w:r>
      <w:proofErr w:type="spellEnd"/>
      <w:r w:rsidR="00C62229" w:rsidRPr="003615FA">
        <w:rPr>
          <w:rFonts w:ascii="GHEA Grapalat" w:hAnsi="GHEA Grapalat" w:cs="Calibri"/>
          <w:lang w:val="af-ZA"/>
        </w:rPr>
        <w:t xml:space="preserve">: </w:t>
      </w:r>
    </w:p>
    <w:p w:rsidR="00F31525" w:rsidRPr="003615FA" w:rsidRDefault="00D22406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>14.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փորձաքնն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եզրակաց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C4F64" w:rsidRPr="003615FA">
        <w:rPr>
          <w:rFonts w:ascii="GHEA Grapalat" w:eastAsiaTheme="minorHAnsi" w:hAnsi="GHEA Grapalat" w:cs="Calibri"/>
        </w:rPr>
        <w:t>և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պիտակ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ձևերը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հաստատում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C4F64" w:rsidRPr="003615FA">
        <w:rPr>
          <w:rFonts w:ascii="GHEA Grapalat" w:eastAsiaTheme="minorHAnsi" w:hAnsi="GHEA Grapalat" w:cs="Calibri"/>
        </w:rPr>
        <w:t>է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անասնաբուժ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բնագավառում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պետակ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վերահսկողությու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իրականացնող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լիազոր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մարմինը</w:t>
      </w:r>
      <w:proofErr w:type="spellEnd"/>
      <w:r w:rsidR="00FC4F64" w:rsidRPr="003615FA">
        <w:rPr>
          <w:rFonts w:ascii="GHEA Grapalat" w:eastAsiaTheme="minorHAnsi" w:hAnsi="GHEA Grapalat" w:cs="Calibri"/>
        </w:rPr>
        <w:t>՝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Հայաստան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Հանրապետ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գյուղատնտես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նախարար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սննդամթերք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անվտանգությ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պետակա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ծառայությունը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FC4F64" w:rsidRPr="003615FA">
        <w:rPr>
          <w:rFonts w:ascii="GHEA Grapalat" w:eastAsiaTheme="minorHAnsi" w:hAnsi="GHEA Grapalat" w:cs="Calibri"/>
        </w:rPr>
        <w:t>այսուհետ</w:t>
      </w:r>
      <w:proofErr w:type="spellEnd"/>
      <w:r w:rsidR="00FC4F64" w:rsidRPr="003615FA">
        <w:rPr>
          <w:rFonts w:ascii="GHEA Grapalat" w:eastAsiaTheme="minorHAnsi" w:hAnsi="GHEA Grapalat" w:cs="Calibri"/>
        </w:rPr>
        <w:t>՝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լիազոր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մարմին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>)</w:t>
      </w:r>
      <w:r w:rsidR="002345D3">
        <w:rPr>
          <w:rFonts w:ascii="GHEA Grapalat" w:eastAsiaTheme="minorHAnsi" w:hAnsi="GHEA Grapalat" w:cs="Calibri"/>
          <w:lang w:val="af-ZA"/>
        </w:rPr>
        <w:t>`</w:t>
      </w:r>
      <w:r w:rsidR="002345D3" w:rsidRPr="002345D3">
        <w:rPr>
          <w:rFonts w:ascii="GHEA Grapalat" w:hAnsi="GHEA Grapalat" w:cs="Calibri"/>
          <w:lang w:val="af-ZA"/>
        </w:rPr>
        <w:t xml:space="preserve"> </w:t>
      </w:r>
      <w:r w:rsidR="002345D3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2-րդ կետի</w:t>
      </w:r>
      <w:r w:rsidR="00FC4F64" w:rsidRPr="003615FA">
        <w:rPr>
          <w:rFonts w:ascii="GHEA Grapalat" w:eastAsiaTheme="minorHAnsi" w:hAnsi="GHEA Grapalat" w:cs="Calibri"/>
          <w:lang w:val="af-ZA"/>
        </w:rPr>
        <w:t xml:space="preserve">: </w:t>
      </w:r>
      <w:r w:rsidR="00F31525" w:rsidRPr="003615FA">
        <w:rPr>
          <w:rFonts w:ascii="GHEA Grapalat" w:eastAsiaTheme="minorHAnsi" w:hAnsi="GHEA Grapalat" w:cs="Calibri"/>
          <w:lang w:val="af-ZA"/>
        </w:rPr>
        <w:t>Անասնաբուժասանիտարական փորձաքննության արդյունքների հիման վրա տրված եզրակացության մեջ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նշվու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է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1877CA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1877CA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փորձաքննությ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ենթարկված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նամթերք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lastRenderedPageBreak/>
        <w:t>խմբաքանակ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տեսակետից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նվտանգություն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ռանց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ահմանափակումնե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ննդու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օգտագործելու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ամար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պիտան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լինել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>:</w:t>
      </w:r>
    </w:p>
    <w:p w:rsidR="00F31525" w:rsidRPr="003615FA" w:rsidRDefault="00D22406" w:rsidP="00B62538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hAnsi="GHEA Grapalat" w:cs="GHEA Grapalat"/>
          <w:lang w:val="af-ZA"/>
        </w:rPr>
        <w:t>15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81711E" w:rsidRPr="003615FA">
        <w:rPr>
          <w:rFonts w:ascii="GHEA Grapalat" w:hAnsi="GHEA Grapalat" w:cs="Calibri"/>
        </w:rPr>
        <w:t>Անասնաբուժասանիտարական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Calibri"/>
        </w:rPr>
        <w:t>փորձաքննության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Calibri"/>
        </w:rPr>
        <w:t>արդյունքների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Calibri"/>
        </w:rPr>
        <w:t>հիման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Calibri"/>
        </w:rPr>
        <w:t>վրա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Calibri"/>
        </w:rPr>
        <w:t>անասնաբուժասանիտարական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Calibri"/>
        </w:rPr>
        <w:t>փորձաքննության</w:t>
      </w:r>
      <w:proofErr w:type="spellEnd"/>
      <w:r w:rsidR="0081711E" w:rsidRPr="003615FA">
        <w:rPr>
          <w:rFonts w:ascii="GHEA Grapalat" w:hAnsi="GHEA Grapalat" w:cs="Calibri"/>
          <w:lang w:val="af-ZA"/>
        </w:rPr>
        <w:t xml:space="preserve"> ենթարկված կաթը և կաթնամթերքը ճանաչվում է </w:t>
      </w:r>
      <w:proofErr w:type="spellStart"/>
      <w:r w:rsidR="0081711E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տեսակետից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պայմանական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պիտանի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(</w:t>
      </w:r>
      <w:proofErr w:type="spellStart"/>
      <w:r w:rsidR="0081711E" w:rsidRPr="003615FA">
        <w:rPr>
          <w:rFonts w:ascii="GHEA Grapalat" w:hAnsi="GHEA Grapalat" w:cs="GHEA Grapalat"/>
        </w:rPr>
        <w:t>թույլատրվում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r w:rsidR="0081711E" w:rsidRPr="003615FA">
        <w:rPr>
          <w:rFonts w:ascii="GHEA Grapalat" w:hAnsi="GHEA Grapalat" w:cs="GHEA Grapalat"/>
        </w:rPr>
        <w:t>է</w:t>
      </w:r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սննդում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օգտագործել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վերամշակումից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հետո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) </w:t>
      </w:r>
      <w:proofErr w:type="spellStart"/>
      <w:r w:rsidR="0081711E" w:rsidRPr="003615FA">
        <w:rPr>
          <w:rFonts w:ascii="GHEA Grapalat" w:hAnsi="GHEA Grapalat" w:cs="GHEA Grapalat"/>
        </w:rPr>
        <w:t>կամ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ոչ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պիտանի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(</w:t>
      </w:r>
      <w:proofErr w:type="spellStart"/>
      <w:r w:rsidR="0081711E" w:rsidRPr="003615FA">
        <w:rPr>
          <w:rFonts w:ascii="GHEA Grapalat" w:hAnsi="GHEA Grapalat" w:cs="GHEA Grapalat"/>
        </w:rPr>
        <w:t>ենթակա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r w:rsidR="00D90DD3">
        <w:rPr>
          <w:rFonts w:ascii="GHEA Grapalat" w:hAnsi="GHEA Grapalat" w:cs="GHEA Grapalat"/>
          <w:lang w:val="af-ZA"/>
        </w:rPr>
        <w:t xml:space="preserve">է </w:t>
      </w:r>
      <w:proofErr w:type="spellStart"/>
      <w:r w:rsidR="0081711E" w:rsidRPr="003615FA">
        <w:rPr>
          <w:rFonts w:ascii="GHEA Grapalat" w:hAnsi="GHEA Grapalat" w:cs="GHEA Grapalat"/>
        </w:rPr>
        <w:t>օգտահանման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կամ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81711E" w:rsidRPr="003615FA">
        <w:rPr>
          <w:rFonts w:ascii="GHEA Grapalat" w:hAnsi="GHEA Grapalat" w:cs="GHEA Grapalat"/>
        </w:rPr>
        <w:t>ոչնչացման</w:t>
      </w:r>
      <w:proofErr w:type="spellEnd"/>
      <w:r w:rsidR="0081711E" w:rsidRPr="003615FA">
        <w:rPr>
          <w:rFonts w:ascii="GHEA Grapalat" w:hAnsi="GHEA Grapalat" w:cs="GHEA Grapalat"/>
          <w:lang w:val="af-ZA"/>
        </w:rPr>
        <w:t>):</w:t>
      </w:r>
      <w:r w:rsidR="00B62538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փորձաքննությամբ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B62538" w:rsidRPr="003615FA">
        <w:rPr>
          <w:rFonts w:ascii="GHEA Grapalat" w:hAnsi="GHEA Grapalat" w:cs="GHEA Grapalat"/>
          <w:lang w:val="af-ZA"/>
        </w:rPr>
        <w:t xml:space="preserve">պայմանական պիտանի </w:t>
      </w:r>
      <w:proofErr w:type="spellStart"/>
      <w:r w:rsidR="00B62538" w:rsidRPr="003615FA">
        <w:rPr>
          <w:rFonts w:ascii="GHEA Grapalat" w:hAnsi="GHEA Grapalat" w:cs="GHEA Grapalat"/>
        </w:rPr>
        <w:t>կամ</w:t>
      </w:r>
      <w:proofErr w:type="spellEnd"/>
      <w:r w:rsidR="00B62538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B62538" w:rsidRPr="003615FA">
        <w:rPr>
          <w:rFonts w:ascii="GHEA Grapalat" w:hAnsi="GHEA Grapalat" w:cs="GHEA Grapalat"/>
        </w:rPr>
        <w:t>ոչ</w:t>
      </w:r>
      <w:proofErr w:type="spellEnd"/>
      <w:r w:rsidR="00B62538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B62538" w:rsidRPr="003615FA">
        <w:rPr>
          <w:rFonts w:ascii="GHEA Grapalat" w:hAnsi="GHEA Grapalat" w:cs="GHEA Grapalat"/>
        </w:rPr>
        <w:t>պիտանի</w:t>
      </w:r>
      <w:proofErr w:type="spellEnd"/>
      <w:r w:rsidR="00B62538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ճանաչված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նամթերք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բնափոխվու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ե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ննդայի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ներկ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ուրճ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վերադարձվում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տիրոջ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>:</w:t>
      </w:r>
    </w:p>
    <w:p w:rsidR="00F31525" w:rsidRPr="003615FA" w:rsidRDefault="00D22406" w:rsidP="004E26FD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3615FA">
        <w:rPr>
          <w:rFonts w:ascii="GHEA Grapalat" w:hAnsi="GHEA Grapalat" w:cs="GHEA Grapalat"/>
          <w:lang w:val="af-ZA"/>
        </w:rPr>
        <w:t>16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F31525" w:rsidRPr="003615FA">
        <w:rPr>
          <w:rFonts w:ascii="GHEA Grapalat" w:hAnsi="GHEA Grapalat" w:cs="GHEA Grapalat"/>
        </w:rPr>
        <w:t>Սիբիրախտ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խշխշ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պալար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կատաղությամբ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ժանտախտ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տուբերկուլ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բրուցել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պարատուբերկուլ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ծաղկ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չարորակ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արբխայի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տենդ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լեպտոսպիր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սալմոնել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դաբաղ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Քյու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>-</w:t>
      </w:r>
      <w:proofErr w:type="spellStart"/>
      <w:r w:rsidR="00F31525" w:rsidRPr="003615FA">
        <w:rPr>
          <w:rFonts w:ascii="GHEA Grapalat" w:hAnsi="GHEA Grapalat" w:cs="GHEA Grapalat"/>
        </w:rPr>
        <w:t>տենդ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կրծ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նեկրոբակտերի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կտինոմիկ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կրծ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մարսող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վերարտադրող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օրգաննե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բորբոքումներ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լեյկոզով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հիվանդ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կանխարգելիչ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պատվաստումնե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մշակումներ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ենթարկված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ենդանիներից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ահմանված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ժամկետներից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շուտ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ստացված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, </w:t>
      </w:r>
      <w:proofErr w:type="spellStart"/>
      <w:r w:rsidR="00F31525" w:rsidRPr="003615FA">
        <w:rPr>
          <w:rFonts w:ascii="GHEA Grapalat" w:hAnsi="GHEA Grapalat" w:cs="GHEA Grapalat"/>
        </w:rPr>
        <w:t>ո</w:t>
      </w:r>
      <w:r w:rsidR="00F31525" w:rsidRPr="003615FA">
        <w:rPr>
          <w:rFonts w:ascii="GHEA Grapalat" w:eastAsiaTheme="minorHAnsi" w:hAnsi="GHEA Grapalat" w:cs="Calibri"/>
        </w:rPr>
        <w:t>չ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թար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վտանգություն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չերաշխավորող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պայմաններ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պահված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r w:rsidR="00F31525" w:rsidRPr="003615FA">
        <w:rPr>
          <w:rFonts w:ascii="GHEA Grapalat" w:hAnsi="GHEA Grapalat" w:cs="GHEA Grapalat"/>
        </w:rPr>
        <w:t>և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կաթնամթերքը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անասնաբուժասանիտարական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տեսակետից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ոչ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պիտանի</w:t>
      </w:r>
      <w:proofErr w:type="spellEnd"/>
      <w:r w:rsidR="00F31525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hAnsi="GHEA Grapalat" w:cs="GHEA Grapalat"/>
        </w:rPr>
        <w:t>են</w:t>
      </w:r>
      <w:proofErr w:type="spellEnd"/>
      <w:r w:rsidR="00A20346" w:rsidRPr="003615FA">
        <w:rPr>
          <w:rFonts w:ascii="GHEA Grapalat" w:hAnsi="GHEA Grapalat" w:cs="GHEA Grapalat"/>
          <w:lang w:val="af-ZA"/>
        </w:rPr>
        <w:t>:</w:t>
      </w:r>
      <w:r w:rsidR="00F31525" w:rsidRPr="003615FA">
        <w:rPr>
          <w:rFonts w:ascii="GHEA Grapalat" w:hAnsi="GHEA Grapalat" w:cs="GHEA Grapalat"/>
          <w:lang w:val="af-ZA"/>
        </w:rPr>
        <w:t xml:space="preserve"> </w:t>
      </w:r>
    </w:p>
    <w:p w:rsidR="00F31525" w:rsidRPr="003615FA" w:rsidRDefault="00D22406" w:rsidP="009E1660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3615FA">
        <w:rPr>
          <w:rFonts w:ascii="GHEA Grapalat" w:hAnsi="GHEA Grapalat" w:cs="GHEA Grapalat"/>
          <w:lang w:val="af-ZA"/>
        </w:rPr>
        <w:t>17</w:t>
      </w:r>
      <w:r w:rsidR="00F31525" w:rsidRPr="003615FA">
        <w:rPr>
          <w:rFonts w:ascii="GHEA Grapalat" w:hAnsi="GHEA Grapalat" w:cs="GHEA Grapalat"/>
          <w:lang w:val="af-ZA"/>
        </w:rPr>
        <w:t xml:space="preserve">. </w:t>
      </w:r>
      <w:proofErr w:type="spellStart"/>
      <w:r w:rsidR="006F55EB" w:rsidRPr="003615FA">
        <w:rPr>
          <w:rFonts w:ascii="GHEA Grapalat" w:eastAsiaTheme="minorHAnsi" w:hAnsi="GHEA Grapalat" w:cs="Calibri"/>
        </w:rPr>
        <w:t>Եթե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F55EB" w:rsidRPr="003615FA">
        <w:rPr>
          <w:rFonts w:ascii="GHEA Grapalat" w:eastAsiaTheme="minorHAnsi" w:hAnsi="GHEA Grapalat" w:cs="Calibri"/>
        </w:rPr>
        <w:t>հնարավոր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F55EB" w:rsidRPr="003615FA">
        <w:rPr>
          <w:rFonts w:ascii="GHEA Grapalat" w:eastAsiaTheme="minorHAnsi" w:hAnsi="GHEA Grapalat" w:cs="Calibri"/>
        </w:rPr>
        <w:t>չէ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3615FA" w:rsidRPr="003615FA">
        <w:rPr>
          <w:rFonts w:ascii="GHEA Grapalat" w:eastAsiaTheme="minorHAnsi" w:hAnsi="GHEA Grapalat" w:cs="Calibri"/>
          <w:lang w:val="af-ZA"/>
        </w:rPr>
        <w:t>ս</w:t>
      </w:r>
      <w:r w:rsidR="006F55EB" w:rsidRPr="003615FA">
        <w:rPr>
          <w:rFonts w:ascii="GHEA Grapalat" w:eastAsiaTheme="minorHAnsi" w:hAnsi="GHEA Grapalat" w:cs="Calibri"/>
          <w:lang w:val="af-ZA"/>
        </w:rPr>
        <w:t>ույն կարգի 6-րդ և 7-րդ կետերով սահմ</w:t>
      </w:r>
      <w:r w:rsidR="00EA7CD6">
        <w:rPr>
          <w:rFonts w:ascii="GHEA Grapalat" w:eastAsiaTheme="minorHAnsi" w:hAnsi="GHEA Grapalat" w:cs="Calibri"/>
          <w:lang w:val="af-ZA"/>
        </w:rPr>
        <w:t>ա</w:t>
      </w:r>
      <w:r w:rsidR="006F55EB" w:rsidRPr="003615FA">
        <w:rPr>
          <w:rFonts w:ascii="GHEA Grapalat" w:eastAsiaTheme="minorHAnsi" w:hAnsi="GHEA Grapalat" w:cs="Calibri"/>
          <w:lang w:val="af-ZA"/>
        </w:rPr>
        <w:t xml:space="preserve">նված հետազոտությունների արդյունքում </w:t>
      </w:r>
      <w:proofErr w:type="spellStart"/>
      <w:r w:rsidR="006F55EB" w:rsidRPr="003615FA">
        <w:rPr>
          <w:rFonts w:ascii="GHEA Grapalat" w:eastAsiaTheme="minorHAnsi" w:hAnsi="GHEA Grapalat" w:cs="Calibri"/>
        </w:rPr>
        <w:t>տալ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F55EB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F55EB" w:rsidRPr="003615FA">
        <w:rPr>
          <w:rFonts w:ascii="GHEA Grapalat" w:eastAsiaTheme="minorHAnsi" w:hAnsi="GHEA Grapalat" w:cs="Calibri"/>
        </w:rPr>
        <w:t>լիարժեք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6F55EB" w:rsidRPr="003615FA">
        <w:rPr>
          <w:rFonts w:ascii="GHEA Grapalat" w:eastAsiaTheme="minorHAnsi" w:hAnsi="GHEA Grapalat" w:cs="Calibri"/>
        </w:rPr>
        <w:t>գնահատական</w:t>
      </w:r>
      <w:proofErr w:type="spellEnd"/>
      <w:r w:rsidR="006F55EB" w:rsidRPr="003615FA">
        <w:rPr>
          <w:rFonts w:ascii="GHEA Grapalat" w:eastAsiaTheme="minorHAnsi" w:hAnsi="GHEA Grapalat" w:cs="Calibri"/>
          <w:lang w:val="af-ZA"/>
        </w:rPr>
        <w:t>,</w:t>
      </w:r>
      <w:r w:rsidR="009E16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E1660" w:rsidRPr="003615FA">
        <w:rPr>
          <w:rFonts w:ascii="GHEA Grapalat" w:eastAsiaTheme="minorHAnsi" w:hAnsi="GHEA Grapalat" w:cs="Calibri"/>
        </w:rPr>
        <w:t>ապա</w:t>
      </w:r>
      <w:proofErr w:type="spellEnd"/>
      <w:r w:rsidR="009E16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E1660" w:rsidRPr="003615FA">
        <w:rPr>
          <w:rFonts w:ascii="GHEA Grapalat" w:eastAsiaTheme="minorHAnsi" w:hAnsi="GHEA Grapalat" w:cs="Calibri"/>
        </w:rPr>
        <w:t>ախտորոշումը</w:t>
      </w:r>
      <w:proofErr w:type="spellEnd"/>
      <w:r w:rsidR="009E16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E1660" w:rsidRPr="003615FA">
        <w:rPr>
          <w:rFonts w:ascii="GHEA Grapalat" w:eastAsiaTheme="minorHAnsi" w:hAnsi="GHEA Grapalat" w:cs="Calibri"/>
        </w:rPr>
        <w:t>հաստատելու</w:t>
      </w:r>
      <w:proofErr w:type="spellEnd"/>
      <w:r w:rsidR="009E16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E1660" w:rsidRPr="003615FA">
        <w:rPr>
          <w:rFonts w:ascii="GHEA Grapalat" w:eastAsiaTheme="minorHAnsi" w:hAnsi="GHEA Grapalat" w:cs="Calibri"/>
        </w:rPr>
        <w:t>կամ</w:t>
      </w:r>
      <w:proofErr w:type="spellEnd"/>
      <w:r w:rsidR="009E16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E1660" w:rsidRPr="003615FA">
        <w:rPr>
          <w:rFonts w:ascii="GHEA Grapalat" w:eastAsiaTheme="minorHAnsi" w:hAnsi="GHEA Grapalat" w:cs="Calibri"/>
        </w:rPr>
        <w:t>հերքելու</w:t>
      </w:r>
      <w:proofErr w:type="spellEnd"/>
      <w:r w:rsidR="009E1660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9E1660" w:rsidRPr="003615FA">
        <w:rPr>
          <w:rFonts w:ascii="GHEA Grapalat" w:eastAsiaTheme="minorHAnsi" w:hAnsi="GHEA Grapalat" w:cs="Calibri"/>
        </w:rPr>
        <w:t>նպատակով</w:t>
      </w:r>
      <w:proofErr w:type="spellEnd"/>
      <w:r w:rsidR="009E1660" w:rsidRPr="003615FA">
        <w:rPr>
          <w:rFonts w:ascii="GHEA Grapalat" w:eastAsiaTheme="minorHAnsi" w:hAnsi="GHEA Grapalat" w:cs="Calibri"/>
        </w:rPr>
        <w:t>՝</w:t>
      </w:r>
      <w:r w:rsidR="009E1660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և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թնամթերք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փորձաքննությ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րդյունքներ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 </w:t>
      </w:r>
      <w:proofErr w:type="spellStart"/>
      <w:r w:rsidR="00F31525" w:rsidRPr="003615FA">
        <w:rPr>
          <w:rFonts w:ascii="GHEA Grapalat" w:eastAsiaTheme="minorHAnsi" w:hAnsi="GHEA Grapalat" w:cs="Calibri"/>
        </w:rPr>
        <w:t>մինչև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20 </w:t>
      </w:r>
      <w:proofErr w:type="spellStart"/>
      <w:r w:rsidR="00F31525" w:rsidRPr="003615FA">
        <w:rPr>
          <w:rFonts w:ascii="GHEA Grapalat" w:eastAsiaTheme="minorHAnsi" w:hAnsi="GHEA Grapalat" w:cs="Calibri"/>
        </w:rPr>
        <w:t>օրվա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ընթացք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հաստատվ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հերքվ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ե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լիազոր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մարմնի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ողմից</w:t>
      </w:r>
      <w:proofErr w:type="spellEnd"/>
      <w:r w:rsidR="00FF5778" w:rsidRPr="003615FA">
        <w:rPr>
          <w:rFonts w:ascii="GHEA Grapalat" w:eastAsiaTheme="minorHAnsi" w:hAnsi="GHEA Grapalat" w:cs="Calibri"/>
        </w:rPr>
        <w:t>՝</w:t>
      </w:r>
      <w:r w:rsidR="00FF5778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F5778" w:rsidRPr="003615FA">
        <w:rPr>
          <w:rFonts w:ascii="GHEA Grapalat" w:eastAsiaTheme="minorHAnsi" w:hAnsi="GHEA Grapalat" w:cs="Calibri"/>
        </w:rPr>
        <w:t>սույն</w:t>
      </w:r>
      <w:proofErr w:type="spellEnd"/>
      <w:r w:rsidR="00FF5778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F5778" w:rsidRPr="003615FA">
        <w:rPr>
          <w:rFonts w:ascii="GHEA Grapalat" w:eastAsiaTheme="minorHAnsi" w:hAnsi="GHEA Grapalat" w:cs="Calibri"/>
        </w:rPr>
        <w:t>կարգի</w:t>
      </w:r>
      <w:proofErr w:type="spellEnd"/>
      <w:r w:rsidR="00FF5778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F5778" w:rsidRPr="003615FA">
        <w:rPr>
          <w:rFonts w:ascii="GHEA Grapalat" w:eastAsiaTheme="minorHAnsi" w:hAnsi="GHEA Grapalat" w:cs="Calibri"/>
        </w:rPr>
        <w:t>համաձայն</w:t>
      </w:r>
      <w:proofErr w:type="spellEnd"/>
      <w:r w:rsidR="00FF5778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F5778" w:rsidRPr="003615FA">
        <w:rPr>
          <w:rFonts w:ascii="GHEA Grapalat" w:eastAsiaTheme="minorHAnsi" w:hAnsi="GHEA Grapalat" w:cs="Calibri"/>
        </w:rPr>
        <w:t>իրականացված</w:t>
      </w:r>
      <w:proofErr w:type="spellEnd"/>
      <w:r w:rsidR="00FF5778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փորձաքննությ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F5778" w:rsidRPr="003615FA">
        <w:rPr>
          <w:rFonts w:ascii="GHEA Grapalat" w:eastAsiaTheme="minorHAnsi" w:hAnsi="GHEA Grapalat" w:cs="Calibri"/>
        </w:rPr>
        <w:t>արդյունքներով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F31525" w:rsidRPr="003615FA">
        <w:rPr>
          <w:rFonts w:ascii="GHEA Grapalat" w:eastAsiaTheme="minorHAnsi" w:hAnsi="GHEA Grapalat" w:cs="Calibri"/>
        </w:rPr>
        <w:t>Նմ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դեպքեր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մասի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տեղեկությունը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փորձաքննությու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իրականացնող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ողմից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կապի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ցանկացած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միջոցով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անմիջապես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31525" w:rsidRPr="003615FA">
        <w:rPr>
          <w:rFonts w:ascii="GHEA Grapalat" w:eastAsiaTheme="minorHAnsi" w:hAnsi="GHEA Grapalat" w:cs="Calibri"/>
        </w:rPr>
        <w:t>հաղորդվում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r w:rsidR="00F31525" w:rsidRPr="003615FA">
        <w:rPr>
          <w:rFonts w:ascii="GHEA Grapalat" w:eastAsiaTheme="minorHAnsi" w:hAnsi="GHEA Grapalat" w:cs="Calibri"/>
        </w:rPr>
        <w:t>է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լիազոր</w:t>
      </w:r>
      <w:proofErr w:type="spellEnd"/>
      <w:r w:rsidR="00FC4F64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C4F64" w:rsidRPr="003615FA">
        <w:rPr>
          <w:rFonts w:ascii="GHEA Grapalat" w:eastAsiaTheme="minorHAnsi" w:hAnsi="GHEA Grapalat" w:cs="Calibri"/>
        </w:rPr>
        <w:t>մարմնին</w:t>
      </w:r>
      <w:proofErr w:type="spellEnd"/>
      <w:r w:rsidR="00F31525" w:rsidRPr="003615FA">
        <w:rPr>
          <w:rFonts w:ascii="GHEA Grapalat" w:eastAsiaTheme="minorHAnsi" w:hAnsi="GHEA Grapalat" w:cs="Calibri"/>
          <w:lang w:val="af-ZA"/>
        </w:rPr>
        <w:t xml:space="preserve">: </w:t>
      </w:r>
    </w:p>
    <w:p w:rsidR="00AC6E41" w:rsidRPr="003615FA" w:rsidRDefault="00D22406" w:rsidP="004E26F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eastAsiaTheme="minorHAnsi" w:hAnsi="GHEA Grapalat" w:cs="Calibri"/>
          <w:lang w:val="af-ZA"/>
        </w:rPr>
        <w:t>18</w:t>
      </w:r>
      <w:r w:rsidR="00F31525" w:rsidRPr="003615FA">
        <w:rPr>
          <w:rFonts w:ascii="GHEA Grapalat" w:eastAsiaTheme="minorHAnsi" w:hAnsi="GHEA Grapalat" w:cs="Calibri"/>
          <w:lang w:val="af-ZA"/>
        </w:rPr>
        <w:t xml:space="preserve">. </w:t>
      </w:r>
      <w:r w:rsidR="00AC6E41" w:rsidRPr="003615FA">
        <w:rPr>
          <w:rFonts w:ascii="GHEA Grapalat" w:hAnsi="GHEA Grapalat" w:cs="Calibri"/>
          <w:lang w:val="af-ZA"/>
        </w:rPr>
        <w:t>Անասնաբուժասանիտարական փորձաքննության արդյունքները հաստատելու կամ հերքելու նպատակով անասնաբուժասանիտարական փորձաքննությու</w:t>
      </w:r>
      <w:r w:rsidR="000D60F3">
        <w:rPr>
          <w:rFonts w:ascii="GHEA Grapalat" w:hAnsi="GHEA Grapalat" w:cs="Calibri"/>
          <w:lang w:val="af-ZA"/>
        </w:rPr>
        <w:t>ն իրականացնողի կողմից նմուշառում կատարվում է</w:t>
      </w:r>
      <w:r w:rsidR="00AC6E41" w:rsidRPr="003615FA">
        <w:rPr>
          <w:rFonts w:ascii="GHEA Grapalat" w:hAnsi="GHEA Grapalat" w:cs="Calibri"/>
          <w:lang w:val="af-ZA"/>
        </w:rPr>
        <w:t xml:space="preserve"> առնվազն 3 օրինակից: Նմուշների 1 օրինակը </w:t>
      </w:r>
      <w:r w:rsidR="00AC6E41" w:rsidRPr="003615FA">
        <w:rPr>
          <w:rFonts w:ascii="GHEA Grapalat" w:hAnsi="GHEA Grapalat" w:cs="Calibri"/>
          <w:lang w:val="af-ZA"/>
        </w:rPr>
        <w:lastRenderedPageBreak/>
        <w:t xml:space="preserve">անասնաբուժասանիտարական փորձաքննություն իրականացնողը պահում է մինչև հաստատման կամ հերքման մասին եզրակացության ստացումը: Այս դեպքում նմուշառված կաթի և կաթնամթերքի խմբաքանակը չի իրացվում՝ մինչև հաստատման կամ հերքման հիմքով </w:t>
      </w:r>
      <w:proofErr w:type="spellStart"/>
      <w:r w:rsidR="00AC6E41" w:rsidRPr="003615FA">
        <w:rPr>
          <w:rFonts w:ascii="GHEA Grapalat" w:hAnsi="GHEA Grapalat" w:cs="Calibri"/>
        </w:rPr>
        <w:t>ա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եզրակաց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տրամադրում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: </w:t>
      </w:r>
    </w:p>
    <w:p w:rsidR="00AC6E41" w:rsidRPr="003615FA" w:rsidRDefault="00D22406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hAnsi="GHEA Grapalat" w:cs="Calibri"/>
          <w:lang w:val="af-ZA"/>
        </w:rPr>
        <w:t>19</w:t>
      </w:r>
      <w:r w:rsidR="00AC6E41" w:rsidRPr="003615FA">
        <w:rPr>
          <w:rFonts w:ascii="GHEA Grapalat" w:hAnsi="GHEA Grapalat" w:cs="Calibri"/>
          <w:lang w:val="af-ZA"/>
        </w:rPr>
        <w:t xml:space="preserve">. </w:t>
      </w:r>
      <w:proofErr w:type="spellStart"/>
      <w:r w:rsidR="00AC6E41" w:rsidRPr="003615FA">
        <w:rPr>
          <w:rFonts w:ascii="GHEA Grapalat" w:hAnsi="GHEA Grapalat" w:cs="Calibri"/>
        </w:rPr>
        <w:t>Ա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սկածել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րդյունքներ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լիազոր մարմնի </w:t>
      </w:r>
      <w:proofErr w:type="spellStart"/>
      <w:r w:rsidR="00AC6E41" w:rsidRPr="003615FA">
        <w:rPr>
          <w:rFonts w:ascii="GHEA Grapalat" w:hAnsi="GHEA Grapalat" w:cs="GHEA Grapalat"/>
        </w:rPr>
        <w:t>կողմից</w:t>
      </w:r>
      <w:proofErr w:type="spellEnd"/>
      <w:r w:rsidR="00AC6E41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GHEA Grapalat"/>
        </w:rPr>
        <w:t>հաստատելու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երքելու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ամար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երկայացվող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0D60F3">
        <w:rPr>
          <w:rFonts w:ascii="GHEA Grapalat" w:hAnsi="GHEA Grapalat" w:cs="Calibri"/>
        </w:rPr>
        <w:t>նմուշառում</w:t>
      </w:r>
      <w:proofErr w:type="spellEnd"/>
      <w:r w:rsidR="000D60F3" w:rsidRPr="000D60F3">
        <w:rPr>
          <w:rFonts w:ascii="GHEA Grapalat" w:hAnsi="GHEA Grapalat" w:cs="Calibri"/>
          <w:lang w:val="af-ZA"/>
        </w:rPr>
        <w:t xml:space="preserve"> </w:t>
      </w:r>
      <w:proofErr w:type="spellStart"/>
      <w:r w:rsidR="000D60F3">
        <w:rPr>
          <w:rFonts w:ascii="GHEA Grapalat" w:hAnsi="GHEA Grapalat" w:cs="Calibri"/>
        </w:rPr>
        <w:t>կատարելիս</w:t>
      </w:r>
      <w:proofErr w:type="spellEnd"/>
      <w:r w:rsidR="000D60F3" w:rsidRPr="000D60F3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զմվ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է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մուշառմ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կտ</w:t>
      </w:r>
      <w:proofErr w:type="spellEnd"/>
      <w:r w:rsidR="00AC6E41" w:rsidRPr="003615FA">
        <w:rPr>
          <w:rFonts w:ascii="GHEA Grapalat" w:hAnsi="GHEA Grapalat" w:cs="Calibri"/>
        </w:rPr>
        <w:t>՝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  <w:lang w:val="hy-AM"/>
        </w:rPr>
        <w:t xml:space="preserve">սույն կարգի </w:t>
      </w:r>
      <w:r w:rsidR="00AC6E41" w:rsidRPr="003615FA">
        <w:rPr>
          <w:rFonts w:ascii="GHEA Grapalat" w:hAnsi="GHEA Grapalat" w:cs="Calibri"/>
        </w:rPr>
        <w:t>Ձ</w:t>
      </w:r>
      <w:r w:rsidR="00AC6E41" w:rsidRPr="003615FA">
        <w:rPr>
          <w:rFonts w:ascii="GHEA Grapalat" w:hAnsi="GHEA Grapalat" w:cs="Calibri"/>
          <w:lang w:val="hy-AM"/>
        </w:rPr>
        <w:t>ևի համաձայն</w:t>
      </w:r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որ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շվ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ե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0D60F3">
        <w:rPr>
          <w:rFonts w:ascii="GHEA Grapalat" w:hAnsi="GHEA Grapalat" w:cs="Calibri"/>
        </w:rPr>
        <w:t>նմուշառում</w:t>
      </w:r>
      <w:proofErr w:type="spellEnd"/>
      <w:r w:rsidR="000D60F3" w:rsidRPr="000D60F3">
        <w:rPr>
          <w:rFonts w:ascii="GHEA Grapalat" w:hAnsi="GHEA Grapalat" w:cs="Calibri"/>
          <w:lang w:val="af-ZA"/>
        </w:rPr>
        <w:t xml:space="preserve"> </w:t>
      </w:r>
      <w:proofErr w:type="spellStart"/>
      <w:r w:rsidR="000D60F3">
        <w:rPr>
          <w:rFonts w:ascii="GHEA Grapalat" w:hAnsi="GHEA Grapalat" w:cs="Calibri"/>
        </w:rPr>
        <w:t>կատարելու</w:t>
      </w:r>
      <w:proofErr w:type="spellEnd"/>
      <w:r w:rsidR="000D60F3" w:rsidRPr="000D60F3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պատակ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նմուշներ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նվանում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և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տեսակ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նմուշի նույնականացումն ապահովող </w:t>
      </w:r>
      <w:proofErr w:type="spellStart"/>
      <w:r w:rsidR="00AC6E41" w:rsidRPr="003615FA">
        <w:rPr>
          <w:rFonts w:ascii="GHEA Grapalat" w:hAnsi="GHEA Grapalat" w:cs="Calibri"/>
        </w:rPr>
        <w:t>ծածկագիր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քանակ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խմբաքանակ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որից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տարվել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է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մուշառ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ում է ներկայացվում նմուշը, </w:t>
      </w:r>
      <w:proofErr w:type="spellStart"/>
      <w:r w:rsidR="00AC6E41" w:rsidRPr="003615FA">
        <w:rPr>
          <w:rFonts w:ascii="GHEA Grapalat" w:hAnsi="GHEA Grapalat" w:cs="Calibri"/>
        </w:rPr>
        <w:t>նմուշառմ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տեղ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նմուշառմ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մսաթիվ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ժամը, </w:t>
      </w:r>
      <w:proofErr w:type="spellStart"/>
      <w:r w:rsidR="00AC6E41" w:rsidRPr="003615FA">
        <w:rPr>
          <w:rFonts w:ascii="GHEA Grapalat" w:hAnsi="GHEA Grapalat" w:cs="Calibri"/>
        </w:rPr>
        <w:t>ախտորոշում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որ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նհրաժեշտ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է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աստատել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երքել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նմուշառման ակտը կազմողի անունը, ազգանունը, պաշտոնը, ակտի կազմման տեղը, ամսաթիվը: </w:t>
      </w:r>
    </w:p>
    <w:p w:rsidR="00AC6E41" w:rsidRPr="003615FA" w:rsidRDefault="00D22406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hAnsi="GHEA Grapalat" w:cs="Calibri"/>
          <w:lang w:val="af-ZA"/>
        </w:rPr>
        <w:t>20</w:t>
      </w:r>
      <w:r w:rsidR="00AC6E41" w:rsidRPr="003615FA">
        <w:rPr>
          <w:rFonts w:ascii="GHEA Grapalat" w:hAnsi="GHEA Grapalat" w:cs="Calibri"/>
          <w:lang w:val="af-ZA"/>
        </w:rPr>
        <w:t xml:space="preserve">. </w:t>
      </w:r>
      <w:proofErr w:type="spellStart"/>
      <w:r w:rsidR="00AC6E41" w:rsidRPr="003615FA">
        <w:rPr>
          <w:rFonts w:ascii="GHEA Grapalat" w:hAnsi="GHEA Grapalat" w:cs="Calibri"/>
        </w:rPr>
        <w:t>Ա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սկածել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րդյունքներ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լիազոր մարմնի </w:t>
      </w:r>
      <w:proofErr w:type="spellStart"/>
      <w:r w:rsidR="00AC6E41" w:rsidRPr="003615FA">
        <w:rPr>
          <w:rFonts w:ascii="GHEA Grapalat" w:hAnsi="GHEA Grapalat" w:cs="GHEA Grapalat"/>
        </w:rPr>
        <w:t>կողմից</w:t>
      </w:r>
      <w:proofErr w:type="spellEnd"/>
      <w:r w:rsidR="00AC6E41" w:rsidRPr="003615FA">
        <w:rPr>
          <w:rFonts w:ascii="GHEA Grapalat" w:hAnsi="GHEA Grapalat" w:cs="GHEA Grapalat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GHEA Grapalat"/>
        </w:rPr>
        <w:t>հաստատելու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երքելու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նպատակով </w:t>
      </w:r>
      <w:proofErr w:type="spellStart"/>
      <w:r w:rsidR="00AC6E41" w:rsidRPr="003615FA">
        <w:rPr>
          <w:rFonts w:ascii="GHEA Grapalat" w:hAnsi="GHEA Grapalat" w:cs="Calibri"/>
        </w:rPr>
        <w:t>ա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երկայացվող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մուշներ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մուշառմ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կտ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զմվ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է</w:t>
      </w:r>
      <w:r w:rsidR="00AC6E41" w:rsidRPr="003615FA">
        <w:rPr>
          <w:rFonts w:ascii="GHEA Grapalat" w:hAnsi="GHEA Grapalat" w:cs="Calibri"/>
          <w:lang w:val="af-ZA"/>
        </w:rPr>
        <w:t xml:space="preserve"> 3 </w:t>
      </w:r>
      <w:proofErr w:type="spellStart"/>
      <w:r w:rsidR="00AC6E41" w:rsidRPr="003615FA">
        <w:rPr>
          <w:rFonts w:ascii="GHEA Grapalat" w:hAnsi="GHEA Grapalat" w:cs="Calibri"/>
        </w:rPr>
        <w:t>օրինակից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proofErr w:type="spellStart"/>
      <w:r w:rsidR="00AC6E41" w:rsidRPr="003615FA">
        <w:rPr>
          <w:rFonts w:ascii="GHEA Grapalat" w:hAnsi="GHEA Grapalat" w:cs="Calibri"/>
        </w:rPr>
        <w:t>որը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ստորագրվ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է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աև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թ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և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թնամթերք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սեփականտիրոջ՝ </w:t>
      </w:r>
      <w:proofErr w:type="spellStart"/>
      <w:r w:rsidR="00AC6E41" w:rsidRPr="003615FA">
        <w:rPr>
          <w:rFonts w:ascii="GHEA Grapalat" w:hAnsi="GHEA Grapalat" w:cs="Calibri"/>
        </w:rPr>
        <w:t>ֆիզիկ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իրավաբան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նձ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կամ նրանց </w:t>
      </w:r>
      <w:proofErr w:type="spellStart"/>
      <w:r w:rsidR="00AC6E41" w:rsidRPr="003615FA">
        <w:rPr>
          <w:rFonts w:ascii="GHEA Grapalat" w:hAnsi="GHEA Grapalat" w:cs="Calibri"/>
        </w:rPr>
        <w:t>ներկայացուցչ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</w:rPr>
        <w:t>և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մուշ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ընդունող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ու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իրականացնող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րա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ներկայացուցչ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ողմից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, </w:t>
      </w:r>
      <w:r w:rsidR="00AC6E41" w:rsidRPr="003615FA">
        <w:rPr>
          <w:rFonts w:ascii="GHEA Grapalat" w:hAnsi="GHEA Grapalat" w:cs="Calibri"/>
        </w:rPr>
        <w:t>և</w:t>
      </w:r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մեկ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օրինակ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առձեռն կամ էլեկտրոնային կամ փոտային առաքման ձևով հանձնվում է նրանց: </w:t>
      </w:r>
    </w:p>
    <w:p w:rsidR="00AC6E41" w:rsidRPr="003615FA" w:rsidRDefault="00D22406" w:rsidP="004E26F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hAnsi="GHEA Grapalat" w:cs="Calibri"/>
          <w:lang w:val="af-ZA"/>
        </w:rPr>
        <w:t>21</w:t>
      </w:r>
      <w:r w:rsidR="00AC6E41" w:rsidRPr="003615FA">
        <w:rPr>
          <w:rFonts w:ascii="GHEA Grapalat" w:hAnsi="GHEA Grapalat" w:cs="Calibri"/>
          <w:lang w:val="af-ZA"/>
        </w:rPr>
        <w:t>. Անասնաբուժասանիտարական փորձաքննություն իրականացնողի կողմից վարվում է լիազոր մարմնի կողմից</w:t>
      </w:r>
      <w:r w:rsidR="00112A7E">
        <w:rPr>
          <w:rFonts w:ascii="GHEA Grapalat" w:hAnsi="GHEA Grapalat" w:cs="Calibri"/>
          <w:lang w:val="af-ZA"/>
        </w:rPr>
        <w:t>,</w:t>
      </w:r>
      <w:bookmarkStart w:id="0" w:name="_GoBack"/>
      <w:bookmarkEnd w:id="0"/>
      <w:r w:rsidR="00AC6E41" w:rsidRPr="003615FA">
        <w:rPr>
          <w:rFonts w:ascii="GHEA Grapalat" w:hAnsi="GHEA Grapalat" w:cs="Calibri"/>
          <w:lang w:val="af-ZA"/>
        </w:rPr>
        <w:t xml:space="preserve"> </w:t>
      </w:r>
      <w:r w:rsidR="00112A7E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3-րդ կետի,</w:t>
      </w:r>
      <w:r w:rsidR="00112A7E" w:rsidRPr="00485F40">
        <w:rPr>
          <w:rFonts w:ascii="GHEA Grapalat" w:hAnsi="GHEA Grapalat" w:cs="Calibri"/>
          <w:lang w:val="af-ZA"/>
        </w:rPr>
        <w:t xml:space="preserve"> </w:t>
      </w:r>
      <w:r w:rsidR="00AC6E41" w:rsidRPr="003615FA">
        <w:rPr>
          <w:rFonts w:ascii="GHEA Grapalat" w:hAnsi="GHEA Grapalat" w:cs="Calibri"/>
          <w:lang w:val="af-ZA"/>
        </w:rPr>
        <w:t xml:space="preserve">սահմանված ձևի անասնաբուժասանիտարական փորձաքննության գրանցամատյան: </w:t>
      </w:r>
    </w:p>
    <w:p w:rsidR="00A20346" w:rsidRPr="003615FA" w:rsidRDefault="00D22406" w:rsidP="00A2034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3615FA">
        <w:rPr>
          <w:rFonts w:ascii="GHEA Grapalat" w:hAnsi="GHEA Grapalat" w:cs="Calibri"/>
          <w:lang w:val="af-ZA"/>
        </w:rPr>
        <w:t xml:space="preserve">22. </w:t>
      </w:r>
      <w:r w:rsidR="00AC6E41" w:rsidRPr="003615FA">
        <w:rPr>
          <w:rFonts w:ascii="GHEA Grapalat" w:hAnsi="GHEA Grapalat" w:cs="Calibri"/>
          <w:lang w:val="af-ZA"/>
        </w:rPr>
        <w:t>Ա</w:t>
      </w:r>
      <w:proofErr w:type="spellStart"/>
      <w:r w:rsidR="00AC6E41" w:rsidRPr="003615FA">
        <w:rPr>
          <w:rFonts w:ascii="GHEA Grapalat" w:hAnsi="GHEA Grapalat" w:cs="Calibri"/>
        </w:rPr>
        <w:t>նասնաբուժասանիտարակ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փորձաքնն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արդյունքներով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պայմանական պիտանի կամ ոչ պիտանի ճանաչված </w:t>
      </w:r>
      <w:r w:rsidR="008B2EBB" w:rsidRPr="003615FA">
        <w:rPr>
          <w:rFonts w:ascii="GHEA Grapalat" w:hAnsi="GHEA Grapalat" w:cs="Calibri"/>
          <w:lang w:val="af-ZA"/>
        </w:rPr>
        <w:t>կաթը և կաթնամթերքը</w:t>
      </w:r>
      <w:r w:rsidR="00AC6E41" w:rsidRPr="003615FA">
        <w:rPr>
          <w:rFonts w:ascii="GHEA Grapalat" w:hAnsi="GHEA Grapalat" w:cs="Calibri"/>
          <w:lang w:val="af-ZA"/>
        </w:rPr>
        <w:t xml:space="preserve">, անասնաբուժասանիտարական փորձաքննության ենթարկված նմուշների մնացորդները  </w:t>
      </w:r>
      <w:proofErr w:type="spellStart"/>
      <w:r w:rsidR="00AC6E41" w:rsidRPr="003615FA">
        <w:rPr>
          <w:rFonts w:ascii="GHEA Grapalat" w:hAnsi="GHEA Grapalat" w:cs="Calibri"/>
        </w:rPr>
        <w:t>հետազոտություններից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ետո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օգտահանվ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կա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ոչնչացվում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ե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t>Հայաստանի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</w:t>
      </w:r>
      <w:proofErr w:type="spellStart"/>
      <w:r w:rsidR="00AC6E41" w:rsidRPr="003615FA">
        <w:rPr>
          <w:rFonts w:ascii="GHEA Grapalat" w:hAnsi="GHEA Grapalat" w:cs="Calibri"/>
        </w:rPr>
        <w:lastRenderedPageBreak/>
        <w:t>Հանրապետության</w:t>
      </w:r>
      <w:proofErr w:type="spellEnd"/>
      <w:r w:rsidR="00AC6E41" w:rsidRPr="003615FA">
        <w:rPr>
          <w:rFonts w:ascii="GHEA Grapalat" w:hAnsi="GHEA Grapalat" w:cs="Calibri"/>
          <w:lang w:val="af-ZA"/>
        </w:rPr>
        <w:t xml:space="preserve"> կառավարության սահմանած կարգով</w:t>
      </w:r>
      <w:r w:rsidR="00A20346" w:rsidRPr="003615FA">
        <w:rPr>
          <w:rFonts w:ascii="GHEA Grapalat" w:hAnsi="GHEA Grapalat" w:cs="Calibri"/>
          <w:lang w:val="af-ZA"/>
        </w:rPr>
        <w:t xml:space="preserve"> </w:t>
      </w:r>
      <w:r w:rsidR="00A20346" w:rsidRPr="003615FA">
        <w:rPr>
          <w:rFonts w:ascii="GHEA Grapalat" w:eastAsiaTheme="minorHAnsi" w:hAnsi="GHEA Grapalat" w:cs="Calibri"/>
        </w:rPr>
        <w:t>և</w:t>
      </w:r>
      <w:r w:rsidR="00A20346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20346" w:rsidRPr="003615FA">
        <w:rPr>
          <w:rFonts w:ascii="GHEA Grapalat" w:eastAsiaTheme="minorHAnsi" w:hAnsi="GHEA Grapalat" w:cs="Calibri"/>
        </w:rPr>
        <w:t>Հայաստանի</w:t>
      </w:r>
      <w:proofErr w:type="spellEnd"/>
      <w:r w:rsidR="00A20346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20346" w:rsidRPr="003615FA">
        <w:rPr>
          <w:rFonts w:ascii="GHEA Grapalat" w:eastAsiaTheme="minorHAnsi" w:hAnsi="GHEA Grapalat" w:cs="Calibri"/>
        </w:rPr>
        <w:t>Հանրապետության</w:t>
      </w:r>
      <w:proofErr w:type="spellEnd"/>
      <w:r w:rsidR="00A20346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20346" w:rsidRPr="003615FA">
        <w:rPr>
          <w:rFonts w:ascii="GHEA Grapalat" w:eastAsiaTheme="minorHAnsi" w:hAnsi="GHEA Grapalat" w:cs="Calibri"/>
        </w:rPr>
        <w:t>օրենսդրությամբ</w:t>
      </w:r>
      <w:proofErr w:type="spellEnd"/>
      <w:r w:rsidR="00A20346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20346" w:rsidRPr="003106D2">
        <w:rPr>
          <w:rFonts w:ascii="GHEA Grapalat" w:eastAsiaTheme="minorHAnsi" w:hAnsi="GHEA Grapalat" w:cs="Calibri"/>
        </w:rPr>
        <w:t>սահմանված</w:t>
      </w:r>
      <w:proofErr w:type="spellEnd"/>
      <w:r w:rsidR="00A20346" w:rsidRPr="003106D2">
        <w:rPr>
          <w:rFonts w:ascii="GHEA Grapalat" w:eastAsiaTheme="minorHAnsi" w:hAnsi="GHEA Grapalat" w:cs="Calibri"/>
          <w:lang w:val="af-ZA"/>
        </w:rPr>
        <w:t xml:space="preserve">  </w:t>
      </w:r>
      <w:proofErr w:type="spellStart"/>
      <w:r w:rsidR="00A20346" w:rsidRPr="003106D2">
        <w:rPr>
          <w:rFonts w:ascii="GHEA Grapalat" w:eastAsiaTheme="minorHAnsi" w:hAnsi="GHEA Grapalat" w:cs="Calibri"/>
        </w:rPr>
        <w:t>պահանջների</w:t>
      </w:r>
      <w:proofErr w:type="spellEnd"/>
      <w:r w:rsidR="003106D2" w:rsidRPr="003106D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20346" w:rsidRPr="003106D2">
        <w:rPr>
          <w:rFonts w:ascii="GHEA Grapalat" w:eastAsiaTheme="minorHAnsi" w:hAnsi="GHEA Grapalat" w:cs="Calibri"/>
        </w:rPr>
        <w:t>համաձայն</w:t>
      </w:r>
      <w:proofErr w:type="spellEnd"/>
      <w:r w:rsidR="00A20346" w:rsidRPr="003106D2">
        <w:rPr>
          <w:rFonts w:ascii="GHEA Grapalat" w:eastAsiaTheme="minorHAnsi" w:hAnsi="GHEA Grapalat" w:cs="Calibri"/>
          <w:lang w:val="af-ZA"/>
        </w:rPr>
        <w:t>:</w:t>
      </w:r>
    </w:p>
    <w:p w:rsidR="00A20346" w:rsidRPr="00AC6E41" w:rsidRDefault="00A20346" w:rsidP="004E26F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FF0000"/>
          <w:lang w:val="af-ZA"/>
        </w:rPr>
      </w:pPr>
    </w:p>
    <w:p w:rsidR="00AC6E41" w:rsidRPr="00603D48" w:rsidRDefault="00AC6E41" w:rsidP="00F31525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F31525" w:rsidRPr="00603D48" w:rsidRDefault="00F31525" w:rsidP="00F31525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074B50" w:rsidRDefault="00074B50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4E26FD" w:rsidRDefault="004E26FD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074B50" w:rsidRPr="00603D48" w:rsidRDefault="00074B50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FF5778" w:rsidRPr="00603D48" w:rsidRDefault="00FF5778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FF5778" w:rsidRPr="00603D48" w:rsidRDefault="00FF5778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FF5778" w:rsidRPr="00603D48" w:rsidRDefault="00FF5778" w:rsidP="00F3152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</w:p>
    <w:p w:rsidR="00F31525" w:rsidRPr="001D2718" w:rsidRDefault="00F31525" w:rsidP="00F31525">
      <w:pPr>
        <w:shd w:val="clear" w:color="auto" w:fill="FFFFFF"/>
        <w:ind w:firstLine="540"/>
        <w:jc w:val="right"/>
        <w:rPr>
          <w:rFonts w:ascii="GHEA Grapalat" w:hAnsi="GHEA Grapalat"/>
        </w:rPr>
      </w:pPr>
      <w:proofErr w:type="spellStart"/>
      <w:r w:rsidRPr="001D2718">
        <w:rPr>
          <w:rFonts w:ascii="GHEA Grapalat" w:hAnsi="GHEA Grapalat" w:cs="Sylfaen"/>
          <w:b/>
          <w:bCs/>
        </w:rPr>
        <w:t>Ձև</w:t>
      </w:r>
      <w:proofErr w:type="spellEnd"/>
    </w:p>
    <w:p w:rsidR="00F31525" w:rsidRPr="001D2718" w:rsidRDefault="00F31525" w:rsidP="00F31525">
      <w:pPr>
        <w:shd w:val="clear" w:color="auto" w:fill="FFFFFF"/>
        <w:ind w:firstLine="540"/>
        <w:jc w:val="center"/>
        <w:rPr>
          <w:rFonts w:ascii="GHEA Grapalat" w:hAnsi="GHEA Grapalat"/>
          <w:sz w:val="16"/>
          <w:szCs w:val="16"/>
        </w:rPr>
      </w:pPr>
    </w:p>
    <w:p w:rsidR="00F31525" w:rsidRPr="001D2718" w:rsidRDefault="00F31525" w:rsidP="00F31525">
      <w:pPr>
        <w:shd w:val="clear" w:color="auto" w:fill="FFFFFF"/>
        <w:ind w:firstLine="540"/>
        <w:jc w:val="center"/>
        <w:rPr>
          <w:rFonts w:ascii="GHEA Grapalat" w:hAnsi="GHEA Grapalat"/>
        </w:rPr>
      </w:pPr>
      <w:r w:rsidRPr="001D2718">
        <w:rPr>
          <w:rFonts w:ascii="GHEA Grapalat" w:hAnsi="GHEA Grapalat" w:cs="Sylfaen"/>
          <w:b/>
          <w:bCs/>
        </w:rPr>
        <w:t>ՆՄՈՒՇԱՌՄԱՆ</w:t>
      </w:r>
      <w:r w:rsidRPr="001D2718">
        <w:rPr>
          <w:rFonts w:ascii="GHEA Grapalat" w:hAnsi="GHEA Grapalat"/>
          <w:b/>
          <w:bCs/>
        </w:rPr>
        <w:t xml:space="preserve"> </w:t>
      </w:r>
      <w:r w:rsidRPr="001D2718">
        <w:rPr>
          <w:rFonts w:ascii="GHEA Grapalat" w:hAnsi="GHEA Grapalat" w:cs="Sylfaen"/>
          <w:b/>
          <w:bCs/>
        </w:rPr>
        <w:t>ԱԿՏ</w:t>
      </w:r>
      <w:r w:rsidRPr="001D2718">
        <w:rPr>
          <w:rFonts w:ascii="GHEA Grapalat" w:hAnsi="GHEA Grapalat"/>
          <w:b/>
          <w:bCs/>
        </w:rPr>
        <w:t xml:space="preserve"> N   ______</w:t>
      </w:r>
    </w:p>
    <w:p w:rsidR="00F31525" w:rsidRPr="001D2718" w:rsidRDefault="00F31525" w:rsidP="00F31525">
      <w:pPr>
        <w:shd w:val="clear" w:color="auto" w:fill="FFFFFF"/>
        <w:ind w:firstLine="540"/>
        <w:jc w:val="center"/>
        <w:rPr>
          <w:sz w:val="16"/>
          <w:szCs w:val="16"/>
        </w:rPr>
      </w:pPr>
      <w:r w:rsidRPr="001D2718">
        <w:rPr>
          <w:sz w:val="16"/>
          <w:szCs w:val="16"/>
        </w:rPr>
        <w:t> </w:t>
      </w:r>
    </w:p>
    <w:tbl>
      <w:tblPr>
        <w:tblW w:w="7488" w:type="dxa"/>
        <w:jc w:val="center"/>
        <w:tblCellSpacing w:w="7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4"/>
        <w:gridCol w:w="4664"/>
      </w:tblGrid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540"/>
              <w:jc w:val="center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  ___________</w:t>
            </w:r>
            <w:r w:rsidR="003106D2">
              <w:rPr>
                <w:rFonts w:ascii="GHEA Grapalat" w:hAnsi="GHEA Grapalat"/>
              </w:rPr>
              <w:t>20</w:t>
            </w:r>
            <w:r w:rsidRPr="001D2718">
              <w:rPr>
                <w:rFonts w:ascii="GHEA Grapalat" w:hAnsi="GHEA Grapalat"/>
              </w:rPr>
              <w:t xml:space="preserve">  </w:t>
            </w:r>
            <w:r w:rsidRPr="001D2718">
              <w:rPr>
                <w:rFonts w:ascii="GHEA Grapalat" w:hAnsi="GHEA Grapalat" w:cs="Sylfaen"/>
              </w:rPr>
              <w:t>թ</w:t>
            </w:r>
            <w:r w:rsidRPr="001D2718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F31525" w:rsidRPr="001D2718" w:rsidRDefault="00F31525" w:rsidP="00603D48">
            <w:pPr>
              <w:ind w:firstLine="540"/>
              <w:jc w:val="center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</w:t>
            </w:r>
          </w:p>
          <w:p w:rsidR="00F31525" w:rsidRPr="001D2718" w:rsidRDefault="00F31525" w:rsidP="00603D48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կտի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զմման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540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 </w:t>
            </w:r>
          </w:p>
        </w:tc>
      </w:tr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D2718">
              <w:rPr>
                <w:rFonts w:ascii="GHEA Grapalat" w:hAnsi="GHEA Grapalat" w:cs="Sylfaen"/>
              </w:rPr>
              <w:t>Ես</w:t>
            </w:r>
            <w:proofErr w:type="spellEnd"/>
            <w:r w:rsidRPr="001D2718">
              <w:rPr>
                <w:rFonts w:ascii="GHEA Grapalat" w:hAnsi="GHEA Grapalat"/>
              </w:rPr>
              <w:t>`</w:t>
            </w:r>
            <w:r w:rsidRPr="001D2718">
              <w:rPr>
                <w:sz w:val="16"/>
                <w:szCs w:val="16"/>
              </w:rPr>
              <w:t xml:space="preserve">  ___________________________________________________________________________________ </w:t>
            </w:r>
          </w:p>
          <w:p w:rsidR="00F31525" w:rsidRPr="001D2718" w:rsidRDefault="00F31525" w:rsidP="00603D48">
            <w:pPr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</w:t>
            </w:r>
          </w:p>
          <w:p w:rsidR="00F31525" w:rsidRPr="001D2718" w:rsidRDefault="00F31525" w:rsidP="00603D48">
            <w:pPr>
              <w:rPr>
                <w:rFonts w:ascii="Sylfaen" w:hAnsi="Sylfaen"/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</w:t>
            </w:r>
            <w:r w:rsidRPr="001D2718">
              <w:rPr>
                <w:rFonts w:ascii="GHEA Grapalat" w:hAnsi="GHEA Grapalat" w:cs="Sylfaen"/>
              </w:rPr>
              <w:t>-</w:t>
            </w:r>
            <w:r w:rsidRPr="001D2718">
              <w:rPr>
                <w:rFonts w:ascii="GHEA Grapalat" w:hAnsi="GHEA Grapalat"/>
              </w:rPr>
              <w:t>ս՝</w:t>
            </w:r>
            <w:r w:rsidRPr="001D271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F31525" w:rsidRPr="001D2718" w:rsidRDefault="00F31525" w:rsidP="00603D48">
            <w:pPr>
              <w:jc w:val="center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կտ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զմող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պաշտոնը</w:t>
            </w:r>
            <w:proofErr w:type="spellEnd"/>
            <w:r w:rsidRPr="001D2718">
              <w:rPr>
                <w:sz w:val="16"/>
                <w:szCs w:val="16"/>
              </w:rPr>
              <w:t>)</w:t>
            </w:r>
          </w:p>
          <w:p w:rsidR="00F31525" w:rsidRPr="001D2718" w:rsidRDefault="00F31525" w:rsidP="00603D48">
            <w:pPr>
              <w:ind w:firstLine="540"/>
              <w:jc w:val="center"/>
              <w:rPr>
                <w:sz w:val="16"/>
                <w:szCs w:val="16"/>
              </w:rPr>
            </w:pPr>
          </w:p>
          <w:p w:rsidR="00F31525" w:rsidRPr="001D2718" w:rsidRDefault="00F31525" w:rsidP="00603D48">
            <w:pPr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rPr>
                <w:rFonts w:ascii="GHEA Grapalat" w:hAnsi="GHEA Grapalat" w:cs="Sylfaen"/>
              </w:rPr>
            </w:pPr>
            <w:r w:rsidRPr="001D2718">
              <w:rPr>
                <w:sz w:val="16"/>
                <w:szCs w:val="16"/>
              </w:rPr>
              <w:t xml:space="preserve">__________________________________________________________________ </w:t>
            </w:r>
            <w:r w:rsidRPr="001D2718">
              <w:rPr>
                <w:sz w:val="22"/>
                <w:szCs w:val="22"/>
              </w:rPr>
              <w:t>-</w:t>
            </w:r>
            <w:r w:rsidRPr="001D2718">
              <w:rPr>
                <w:rFonts w:ascii="GHEA Grapalat" w:hAnsi="GHEA Grapalat" w:cs="Sylfaen"/>
              </w:rPr>
              <w:t xml:space="preserve">ի </w:t>
            </w:r>
            <w:proofErr w:type="spellStart"/>
            <w:r w:rsidRPr="001D2718">
              <w:rPr>
                <w:rFonts w:ascii="GHEA Grapalat" w:hAnsi="GHEA Grapalat" w:cs="Sylfaen"/>
              </w:rPr>
              <w:t>ներկայությամբ</w:t>
            </w:r>
            <w:proofErr w:type="spellEnd"/>
            <w:r w:rsidRPr="001D2718">
              <w:rPr>
                <w:rFonts w:ascii="GHEA Grapalat" w:hAnsi="GHEA Grapalat" w:cs="Sylfaen"/>
              </w:rPr>
              <w:t>`</w:t>
            </w:r>
          </w:p>
          <w:p w:rsidR="00F31525" w:rsidRPr="001D2718" w:rsidRDefault="00F31525" w:rsidP="00603D4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D2718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ֆիզիկակա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իրավաբանակա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րա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եկայացուցչ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ձ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հաստատող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փաստաթղթ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F31525" w:rsidRPr="001D2718" w:rsidRDefault="00F31525" w:rsidP="00603D48">
            <w:pPr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 </w:t>
            </w:r>
          </w:p>
          <w:p w:rsidR="00F31525" w:rsidRPr="001D2718" w:rsidRDefault="00F31525" w:rsidP="00603D48">
            <w:pPr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</w:t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  <w:t>___________________________</w:t>
            </w:r>
          </w:p>
          <w:p w:rsidR="00F31525" w:rsidRPr="001D2718" w:rsidRDefault="00F31525" w:rsidP="00603D48">
            <w:pPr>
              <w:rPr>
                <w:rFonts w:ascii="GHEA Grapalat" w:hAnsi="GHEA Grapalat" w:cs="Sylfaen"/>
              </w:rPr>
            </w:pPr>
            <w:r w:rsidRPr="001D2718">
              <w:rPr>
                <w:sz w:val="16"/>
                <w:szCs w:val="16"/>
              </w:rPr>
              <w:t xml:space="preserve">______________________________________________________________________________________ </w:t>
            </w:r>
            <w:r w:rsidRPr="001D2718">
              <w:rPr>
                <w:sz w:val="22"/>
                <w:szCs w:val="22"/>
              </w:rPr>
              <w:t>-</w:t>
            </w:r>
            <w:proofErr w:type="spellStart"/>
            <w:r w:rsidRPr="001D2718">
              <w:rPr>
                <w:rFonts w:ascii="GHEA Grapalat" w:hAnsi="GHEA Grapalat" w:cs="Sylfaen"/>
              </w:rPr>
              <w:t>ում</w:t>
            </w:r>
            <w:proofErr w:type="spellEnd"/>
          </w:p>
          <w:p w:rsidR="00F31525" w:rsidRPr="001D2718" w:rsidRDefault="00F31525" w:rsidP="00603D48">
            <w:pPr>
              <w:jc w:val="center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պահմա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պայմաններ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որտեղ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տարվու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F31525" w:rsidRPr="001D2718" w:rsidRDefault="00F31525" w:rsidP="00603D48">
            <w:pPr>
              <w:ind w:firstLine="540"/>
              <w:rPr>
                <w:sz w:val="16"/>
                <w:szCs w:val="16"/>
              </w:rPr>
            </w:pPr>
          </w:p>
          <w:p w:rsidR="00F31525" w:rsidRPr="001D2718" w:rsidRDefault="00F31525" w:rsidP="00603D48">
            <w:pPr>
              <w:rPr>
                <w:rFonts w:ascii="GHEA Grapalat" w:hAnsi="GHEA Grapalat" w:cs="Sylfaen"/>
              </w:rPr>
            </w:pPr>
            <w:proofErr w:type="spellStart"/>
            <w:r w:rsidRPr="001D2718">
              <w:rPr>
                <w:rFonts w:ascii="GHEA Grapalat" w:hAnsi="GHEA Grapalat" w:cs="Sylfaen"/>
              </w:rPr>
              <w:t>անասնաբուժասանիտարական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փորձաքննության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նպատակով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կատարել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եմ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նմուշառում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  </w:t>
            </w: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</w:t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  <w:t>___________________________</w:t>
            </w: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</w:t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</w:r>
            <w:r w:rsidRPr="001D2718">
              <w:rPr>
                <w:sz w:val="16"/>
                <w:szCs w:val="16"/>
              </w:rPr>
              <w:softHyphen/>
              <w:t>___________________________</w:t>
            </w:r>
          </w:p>
          <w:p w:rsidR="00F31525" w:rsidRPr="001D2718" w:rsidRDefault="00F31525" w:rsidP="00603D48">
            <w:pPr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 xml:space="preserve">_________________________________________________________________________________________ </w:t>
            </w:r>
          </w:p>
          <w:p w:rsidR="00F31525" w:rsidRPr="001D2718" w:rsidRDefault="00F31525" w:rsidP="00603D4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D2718">
              <w:rPr>
                <w:sz w:val="15"/>
                <w:szCs w:val="15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տեսակ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ծածկագիր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խմբաքանակ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որից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F31525" w:rsidRPr="001D2718" w:rsidRDefault="00F31525" w:rsidP="00603D48">
            <w:pPr>
              <w:ind w:firstLine="540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 xml:space="preserve"> </w:t>
            </w:r>
          </w:p>
          <w:p w:rsidR="00F31525" w:rsidRPr="001D2718" w:rsidRDefault="00F31525" w:rsidP="00603D48">
            <w:pPr>
              <w:rPr>
                <w:rFonts w:ascii="GHEA Grapalat" w:hAnsi="GHEA Grapalat" w:cs="Sylfaen"/>
              </w:rPr>
            </w:pPr>
            <w:proofErr w:type="spellStart"/>
            <w:r w:rsidRPr="001D2718">
              <w:rPr>
                <w:rFonts w:ascii="GHEA Grapalat" w:hAnsi="GHEA Grapalat" w:cs="Sylfaen"/>
              </w:rPr>
              <w:t>Նմուշը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ներկայացվում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է՝</w:t>
            </w: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jc w:val="center"/>
              <w:rPr>
                <w:sz w:val="16"/>
                <w:szCs w:val="16"/>
              </w:rPr>
            </w:pPr>
            <w:r w:rsidRPr="001D2718">
              <w:rPr>
                <w:sz w:val="15"/>
                <w:szCs w:val="15"/>
              </w:rPr>
              <w:t xml:space="preserve"> </w:t>
            </w:r>
            <w:r w:rsidRPr="001D2718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ասնաբուժասանիտարակա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փորձաքննությու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իրականացնողի</w:t>
            </w:r>
            <w:proofErr w:type="spellEnd"/>
            <w:r w:rsidR="00074B5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գտնվելու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վայր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F31525" w:rsidRPr="001D2718" w:rsidRDefault="00F31525" w:rsidP="00603D48">
            <w:pPr>
              <w:ind w:firstLine="540"/>
              <w:rPr>
                <w:sz w:val="16"/>
                <w:szCs w:val="16"/>
              </w:rPr>
            </w:pP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lastRenderedPageBreak/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spacing w:line="360" w:lineRule="auto"/>
              <w:rPr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_________________________________________________________________________________________</w:t>
            </w:r>
          </w:p>
          <w:p w:rsidR="00F31525" w:rsidRPr="001D2718" w:rsidRDefault="00F31525" w:rsidP="00603D4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D2718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խտորոշ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ենթադրվող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խտորոշ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որն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հրաժեշտ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հաստատել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հերքել</w:t>
            </w:r>
            <w:proofErr w:type="spellEnd"/>
          </w:p>
          <w:p w:rsidR="00F31525" w:rsidRPr="001D2718" w:rsidRDefault="00F31525" w:rsidP="00603D4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D2718">
              <w:rPr>
                <w:rFonts w:ascii="GHEA Grapalat" w:hAnsi="GHEA Grapalat" w:cs="Sylfaen"/>
                <w:sz w:val="16"/>
                <w:szCs w:val="16"/>
              </w:rPr>
              <w:t>/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լրացնել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եթե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խտորոշումը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հաստատելու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հերքելու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նպատակով</w:t>
            </w:r>
            <w:proofErr w:type="spellEnd"/>
            <w:r w:rsidRPr="001D2718">
              <w:rPr>
                <w:rFonts w:ascii="GHEA Grapalat" w:hAnsi="GHEA Grapalat" w:cs="Sylfaen"/>
                <w:sz w:val="16"/>
                <w:szCs w:val="16"/>
              </w:rPr>
              <w:t>/)</w:t>
            </w:r>
          </w:p>
          <w:p w:rsidR="00F31525" w:rsidRPr="001D2718" w:rsidRDefault="00F31525" w:rsidP="00603D48">
            <w:pPr>
              <w:ind w:firstLine="540"/>
              <w:rPr>
                <w:sz w:val="16"/>
                <w:szCs w:val="16"/>
              </w:rPr>
            </w:pPr>
          </w:p>
        </w:tc>
      </w:tr>
    </w:tbl>
    <w:p w:rsidR="00F31525" w:rsidRPr="001D2718" w:rsidRDefault="00F31525" w:rsidP="00F31525">
      <w:pPr>
        <w:shd w:val="clear" w:color="auto" w:fill="FFFFFF"/>
        <w:ind w:firstLine="540"/>
        <w:jc w:val="center"/>
        <w:rPr>
          <w:sz w:val="16"/>
          <w:szCs w:val="16"/>
        </w:rPr>
      </w:pPr>
      <w:r w:rsidRPr="001D2718">
        <w:rPr>
          <w:sz w:val="16"/>
          <w:szCs w:val="16"/>
        </w:rPr>
        <w:lastRenderedPageBreak/>
        <w:t> </w:t>
      </w:r>
    </w:p>
    <w:p w:rsidR="00F31525" w:rsidRPr="001D2718" w:rsidRDefault="00F31525" w:rsidP="00F31525">
      <w:pPr>
        <w:shd w:val="clear" w:color="auto" w:fill="FFFFFF"/>
        <w:ind w:firstLine="540"/>
        <w:rPr>
          <w:sz w:val="16"/>
          <w:szCs w:val="16"/>
        </w:rPr>
      </w:pPr>
      <w:r w:rsidRPr="001D2718">
        <w:rPr>
          <w:sz w:val="16"/>
          <w:szCs w:val="16"/>
        </w:rPr>
        <w:t> 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5"/>
        <w:gridCol w:w="3248"/>
        <w:gridCol w:w="2427"/>
      </w:tblGrid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F31525" w:rsidRPr="001D2718" w:rsidRDefault="00F31525" w:rsidP="00603D48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D2718">
              <w:rPr>
                <w:rFonts w:ascii="GHEA Grapalat" w:hAnsi="GHEA Grapalat" w:cs="Sylfaen"/>
              </w:rPr>
              <w:t>Նմուշառման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ակտը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կազմեց</w:t>
            </w:r>
            <w:proofErr w:type="spellEnd"/>
            <w:r w:rsidRPr="001D2718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24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_____________________________</w:t>
            </w:r>
          </w:p>
          <w:p w:rsidR="00F31525" w:rsidRPr="001D2718" w:rsidRDefault="00F31525" w:rsidP="00603D48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_____________________</w:t>
            </w:r>
          </w:p>
          <w:p w:rsidR="00F31525" w:rsidRPr="001D2718" w:rsidRDefault="00F31525" w:rsidP="00603D48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 </w:t>
            </w:r>
          </w:p>
          <w:p w:rsidR="00F31525" w:rsidRPr="001D2718" w:rsidRDefault="00F31525" w:rsidP="00603D48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sz w:val="16"/>
                <w:szCs w:val="16"/>
              </w:rPr>
              <w:t> </w:t>
            </w:r>
          </w:p>
        </w:tc>
      </w:tr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rPr>
                <w:rFonts w:ascii="GHEA Grapalat" w:hAnsi="GHEA Grapalat" w:cs="Sylfaen"/>
              </w:rPr>
            </w:pPr>
            <w:proofErr w:type="spellStart"/>
            <w:r w:rsidRPr="001D2718">
              <w:rPr>
                <w:rFonts w:ascii="GHEA Grapalat" w:hAnsi="GHEA Grapalat" w:cs="Sylfaen"/>
              </w:rPr>
              <w:t>Ակտի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մեկ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օրինակը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ստացա</w:t>
            </w:r>
            <w:proofErr w:type="spellEnd"/>
            <w:r w:rsidRPr="001D2718">
              <w:rPr>
                <w:rFonts w:ascii="GHEA Grapalat" w:hAnsi="GHEA Grapalat" w:cs="Sylfaen"/>
              </w:rPr>
              <w:t>՝</w:t>
            </w:r>
          </w:p>
          <w:p w:rsidR="00F31525" w:rsidRPr="001D2718" w:rsidRDefault="00F31525" w:rsidP="00603D48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F31525" w:rsidRPr="001D2718" w:rsidRDefault="00F31525" w:rsidP="00603D48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______________________________</w:t>
            </w:r>
          </w:p>
          <w:p w:rsidR="00F31525" w:rsidRPr="001D2718" w:rsidRDefault="00F31525" w:rsidP="00603D48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իրացնող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ֆիզիկական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F31525" w:rsidRPr="001D2718" w:rsidRDefault="00F31525" w:rsidP="00603D48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իրավաբանական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անձի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074B50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074B5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074B50"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</w:p>
          <w:p w:rsidR="00F31525" w:rsidRPr="001D2718" w:rsidRDefault="00F31525" w:rsidP="00603D48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_______________________</w:t>
            </w:r>
          </w:p>
          <w:p w:rsidR="00F31525" w:rsidRPr="001D2718" w:rsidRDefault="00F31525" w:rsidP="00603D48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F31525" w:rsidRPr="001D2718" w:rsidRDefault="00F31525" w:rsidP="00F31525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p w:rsidR="00F31525" w:rsidRPr="001D2718" w:rsidRDefault="00F31525" w:rsidP="00F31525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0"/>
        <w:gridCol w:w="3861"/>
        <w:gridCol w:w="2429"/>
      </w:tblGrid>
      <w:tr w:rsidR="00F31525" w:rsidRPr="001D2718" w:rsidTr="00603D4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F31525" w:rsidRPr="001D2718" w:rsidRDefault="00F31525" w:rsidP="00603D48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D2718">
              <w:rPr>
                <w:rFonts w:ascii="GHEA Grapalat" w:hAnsi="GHEA Grapalat" w:cs="Sylfaen"/>
              </w:rPr>
              <w:t>Ակտի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մեկ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օրինակը</w:t>
            </w:r>
            <w:proofErr w:type="spellEnd"/>
            <w:r w:rsidRPr="001D271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</w:rPr>
              <w:t>ստացա</w:t>
            </w:r>
            <w:proofErr w:type="spellEnd"/>
            <w:r w:rsidRPr="001D2718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left="551" w:firstLine="23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______________________________</w:t>
            </w:r>
          </w:p>
          <w:p w:rsidR="00F31525" w:rsidRPr="001D2718" w:rsidRDefault="00F31525" w:rsidP="00603D48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նմուշ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ընդունող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F31525" w:rsidRPr="001D2718" w:rsidRDefault="00074B50" w:rsidP="00074B5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     </w:t>
            </w:r>
            <w:proofErr w:type="spellStart"/>
            <w:r w:rsidR="00F31525" w:rsidRPr="001D2718">
              <w:rPr>
                <w:rFonts w:ascii="GHEA Grapalat" w:hAnsi="GHEA Grapalat"/>
                <w:sz w:val="16"/>
                <w:szCs w:val="16"/>
              </w:rPr>
              <w:t>փորձաքննություն</w:t>
            </w:r>
            <w:proofErr w:type="spellEnd"/>
            <w:r w:rsidR="00F31525"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F31525" w:rsidRPr="001D2718">
              <w:rPr>
                <w:rFonts w:ascii="GHEA Grapalat" w:hAnsi="GHEA Grapalat"/>
                <w:sz w:val="16"/>
                <w:szCs w:val="16"/>
              </w:rPr>
              <w:t>իրականացնող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</w:p>
          <w:p w:rsidR="00F31525" w:rsidRPr="001D2718" w:rsidRDefault="00F31525" w:rsidP="00603D48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D2718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1525" w:rsidRPr="001D2718" w:rsidRDefault="00F31525" w:rsidP="00603D48">
            <w:pPr>
              <w:ind w:left="175" w:firstLine="18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_________________________</w:t>
            </w:r>
          </w:p>
          <w:p w:rsidR="00F31525" w:rsidRPr="001D2718" w:rsidRDefault="00F31525" w:rsidP="00603D48">
            <w:pPr>
              <w:ind w:firstLine="35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718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D2718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1D271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806FF0" w:rsidRPr="001D2718" w:rsidRDefault="00936C03" w:rsidP="004E26FD">
      <w:pPr>
        <w:shd w:val="clear" w:color="auto" w:fill="FFFFFF"/>
        <w:spacing w:line="360" w:lineRule="auto"/>
        <w:jc w:val="both"/>
        <w:rPr>
          <w:rFonts w:ascii="GHEA Grapalat" w:eastAsiaTheme="minorHAnsi" w:hAnsi="GHEA Grapalat" w:cs="Calibri"/>
        </w:rPr>
      </w:pPr>
      <w:r w:rsidRPr="001D2718">
        <w:rPr>
          <w:rFonts w:ascii="GHEA Grapalat" w:eastAsiaTheme="minorHAnsi" w:hAnsi="GHEA Grapalat" w:cs="Calibri"/>
        </w:rPr>
        <w:t xml:space="preserve"> </w:t>
      </w:r>
    </w:p>
    <w:sectPr w:rsidR="00806FF0" w:rsidRPr="001D2718" w:rsidSect="00EB6ADD">
      <w:pgSz w:w="12240" w:h="15840"/>
      <w:pgMar w:top="81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9A5"/>
    <w:rsid w:val="0000347A"/>
    <w:rsid w:val="00005A7A"/>
    <w:rsid w:val="00007457"/>
    <w:rsid w:val="00014269"/>
    <w:rsid w:val="00017824"/>
    <w:rsid w:val="00017956"/>
    <w:rsid w:val="00017F00"/>
    <w:rsid w:val="0002037F"/>
    <w:rsid w:val="00020C18"/>
    <w:rsid w:val="000224F3"/>
    <w:rsid w:val="00022F01"/>
    <w:rsid w:val="00027ED0"/>
    <w:rsid w:val="00030C21"/>
    <w:rsid w:val="000317E7"/>
    <w:rsid w:val="000430C7"/>
    <w:rsid w:val="0004319F"/>
    <w:rsid w:val="00050465"/>
    <w:rsid w:val="000526B0"/>
    <w:rsid w:val="00063910"/>
    <w:rsid w:val="000701BE"/>
    <w:rsid w:val="00074387"/>
    <w:rsid w:val="00074B50"/>
    <w:rsid w:val="00075EF2"/>
    <w:rsid w:val="00077597"/>
    <w:rsid w:val="00084ED4"/>
    <w:rsid w:val="00097510"/>
    <w:rsid w:val="00097B8B"/>
    <w:rsid w:val="00097E5F"/>
    <w:rsid w:val="000A0541"/>
    <w:rsid w:val="000A52CE"/>
    <w:rsid w:val="000A63EB"/>
    <w:rsid w:val="000B1C19"/>
    <w:rsid w:val="000C5775"/>
    <w:rsid w:val="000D32B4"/>
    <w:rsid w:val="000D60F3"/>
    <w:rsid w:val="000E1894"/>
    <w:rsid w:val="000E40B6"/>
    <w:rsid w:val="000F62DD"/>
    <w:rsid w:val="000F7810"/>
    <w:rsid w:val="000F7FEC"/>
    <w:rsid w:val="0010252E"/>
    <w:rsid w:val="00112A7E"/>
    <w:rsid w:val="0011356D"/>
    <w:rsid w:val="00113F95"/>
    <w:rsid w:val="0011621D"/>
    <w:rsid w:val="0011726A"/>
    <w:rsid w:val="00117387"/>
    <w:rsid w:val="00120504"/>
    <w:rsid w:val="001212AB"/>
    <w:rsid w:val="00124FFD"/>
    <w:rsid w:val="00126AE9"/>
    <w:rsid w:val="0013333E"/>
    <w:rsid w:val="00143FC8"/>
    <w:rsid w:val="001529DA"/>
    <w:rsid w:val="00157397"/>
    <w:rsid w:val="001618DD"/>
    <w:rsid w:val="00165A65"/>
    <w:rsid w:val="00165AE2"/>
    <w:rsid w:val="00170B3E"/>
    <w:rsid w:val="0017314F"/>
    <w:rsid w:val="00175E7F"/>
    <w:rsid w:val="001766D9"/>
    <w:rsid w:val="00176830"/>
    <w:rsid w:val="001877CA"/>
    <w:rsid w:val="001877CF"/>
    <w:rsid w:val="00193D28"/>
    <w:rsid w:val="00196C03"/>
    <w:rsid w:val="00196D25"/>
    <w:rsid w:val="001973A6"/>
    <w:rsid w:val="00197DCC"/>
    <w:rsid w:val="001A1E1A"/>
    <w:rsid w:val="001A618F"/>
    <w:rsid w:val="001B1C0C"/>
    <w:rsid w:val="001B329A"/>
    <w:rsid w:val="001B454F"/>
    <w:rsid w:val="001C0C2C"/>
    <w:rsid w:val="001C708D"/>
    <w:rsid w:val="001D2718"/>
    <w:rsid w:val="001D4A56"/>
    <w:rsid w:val="001E1D39"/>
    <w:rsid w:val="001E6188"/>
    <w:rsid w:val="001E75D5"/>
    <w:rsid w:val="001F206D"/>
    <w:rsid w:val="001F227B"/>
    <w:rsid w:val="00200688"/>
    <w:rsid w:val="00200DBD"/>
    <w:rsid w:val="00204CD3"/>
    <w:rsid w:val="002063DE"/>
    <w:rsid w:val="00214C4F"/>
    <w:rsid w:val="002152DF"/>
    <w:rsid w:val="00215D7D"/>
    <w:rsid w:val="00215E19"/>
    <w:rsid w:val="00217AF4"/>
    <w:rsid w:val="0022034C"/>
    <w:rsid w:val="00222100"/>
    <w:rsid w:val="0022420D"/>
    <w:rsid w:val="00226B42"/>
    <w:rsid w:val="002332CD"/>
    <w:rsid w:val="00233EE8"/>
    <w:rsid w:val="00234518"/>
    <w:rsid w:val="002345D3"/>
    <w:rsid w:val="002431B1"/>
    <w:rsid w:val="00254166"/>
    <w:rsid w:val="00257AC9"/>
    <w:rsid w:val="002650E2"/>
    <w:rsid w:val="00266EA5"/>
    <w:rsid w:val="00267229"/>
    <w:rsid w:val="00274284"/>
    <w:rsid w:val="0028034A"/>
    <w:rsid w:val="00282142"/>
    <w:rsid w:val="0028278D"/>
    <w:rsid w:val="00287418"/>
    <w:rsid w:val="00290611"/>
    <w:rsid w:val="00293FDF"/>
    <w:rsid w:val="00297AB5"/>
    <w:rsid w:val="002A1D5A"/>
    <w:rsid w:val="002A3122"/>
    <w:rsid w:val="002A6B2C"/>
    <w:rsid w:val="002B3E5D"/>
    <w:rsid w:val="002B5282"/>
    <w:rsid w:val="002B6154"/>
    <w:rsid w:val="002B62DE"/>
    <w:rsid w:val="002B65D2"/>
    <w:rsid w:val="002B6FA2"/>
    <w:rsid w:val="002B7F1F"/>
    <w:rsid w:val="002C1E0B"/>
    <w:rsid w:val="002C659A"/>
    <w:rsid w:val="002D182D"/>
    <w:rsid w:val="002E0B74"/>
    <w:rsid w:val="002E3AC0"/>
    <w:rsid w:val="00303C1D"/>
    <w:rsid w:val="003106D2"/>
    <w:rsid w:val="00315523"/>
    <w:rsid w:val="00320EBC"/>
    <w:rsid w:val="00324924"/>
    <w:rsid w:val="00326B31"/>
    <w:rsid w:val="00331EE3"/>
    <w:rsid w:val="0033254A"/>
    <w:rsid w:val="00333F1C"/>
    <w:rsid w:val="00335477"/>
    <w:rsid w:val="00336D45"/>
    <w:rsid w:val="00337889"/>
    <w:rsid w:val="00350725"/>
    <w:rsid w:val="00350F11"/>
    <w:rsid w:val="00352DD7"/>
    <w:rsid w:val="00353925"/>
    <w:rsid w:val="0035577A"/>
    <w:rsid w:val="0035588A"/>
    <w:rsid w:val="003615FA"/>
    <w:rsid w:val="00370446"/>
    <w:rsid w:val="00376766"/>
    <w:rsid w:val="00381996"/>
    <w:rsid w:val="00385C9F"/>
    <w:rsid w:val="003953B0"/>
    <w:rsid w:val="003A1C92"/>
    <w:rsid w:val="003B048E"/>
    <w:rsid w:val="003B506A"/>
    <w:rsid w:val="003B52FD"/>
    <w:rsid w:val="003C3C43"/>
    <w:rsid w:val="003C3CD3"/>
    <w:rsid w:val="003C731A"/>
    <w:rsid w:val="003D12BE"/>
    <w:rsid w:val="003D25E7"/>
    <w:rsid w:val="003D501D"/>
    <w:rsid w:val="003D5498"/>
    <w:rsid w:val="003D6BE2"/>
    <w:rsid w:val="003D72A5"/>
    <w:rsid w:val="003E4186"/>
    <w:rsid w:val="003F09AF"/>
    <w:rsid w:val="003F2B3A"/>
    <w:rsid w:val="0040116F"/>
    <w:rsid w:val="00401177"/>
    <w:rsid w:val="00406632"/>
    <w:rsid w:val="00407471"/>
    <w:rsid w:val="004148C9"/>
    <w:rsid w:val="00415C40"/>
    <w:rsid w:val="004203A5"/>
    <w:rsid w:val="00430C18"/>
    <w:rsid w:val="00433A5A"/>
    <w:rsid w:val="0043791C"/>
    <w:rsid w:val="0044279D"/>
    <w:rsid w:val="00443B90"/>
    <w:rsid w:val="004456BA"/>
    <w:rsid w:val="00445D14"/>
    <w:rsid w:val="00446CB2"/>
    <w:rsid w:val="0045146F"/>
    <w:rsid w:val="00456248"/>
    <w:rsid w:val="004601A0"/>
    <w:rsid w:val="00463868"/>
    <w:rsid w:val="0047032F"/>
    <w:rsid w:val="0047446A"/>
    <w:rsid w:val="00474832"/>
    <w:rsid w:val="00481099"/>
    <w:rsid w:val="00481A8C"/>
    <w:rsid w:val="0049253B"/>
    <w:rsid w:val="00493D72"/>
    <w:rsid w:val="004944B2"/>
    <w:rsid w:val="004956A2"/>
    <w:rsid w:val="004971FD"/>
    <w:rsid w:val="004A010C"/>
    <w:rsid w:val="004A2C03"/>
    <w:rsid w:val="004A52FE"/>
    <w:rsid w:val="004A6D08"/>
    <w:rsid w:val="004C12BC"/>
    <w:rsid w:val="004C2DBB"/>
    <w:rsid w:val="004D4D98"/>
    <w:rsid w:val="004D4ED3"/>
    <w:rsid w:val="004D74A2"/>
    <w:rsid w:val="004E0EAC"/>
    <w:rsid w:val="004E186B"/>
    <w:rsid w:val="004E26FD"/>
    <w:rsid w:val="004E288C"/>
    <w:rsid w:val="004E6B34"/>
    <w:rsid w:val="004E6ED4"/>
    <w:rsid w:val="004F2497"/>
    <w:rsid w:val="004F46BB"/>
    <w:rsid w:val="004F4F0B"/>
    <w:rsid w:val="00500775"/>
    <w:rsid w:val="00500E27"/>
    <w:rsid w:val="00502A8B"/>
    <w:rsid w:val="00502C10"/>
    <w:rsid w:val="00504B5E"/>
    <w:rsid w:val="00510026"/>
    <w:rsid w:val="0051126C"/>
    <w:rsid w:val="00512ABC"/>
    <w:rsid w:val="00513BD5"/>
    <w:rsid w:val="00515E37"/>
    <w:rsid w:val="00526AED"/>
    <w:rsid w:val="00527353"/>
    <w:rsid w:val="00527C33"/>
    <w:rsid w:val="00530169"/>
    <w:rsid w:val="0053383E"/>
    <w:rsid w:val="005341B9"/>
    <w:rsid w:val="00534DED"/>
    <w:rsid w:val="00536FA0"/>
    <w:rsid w:val="00541056"/>
    <w:rsid w:val="00541ED3"/>
    <w:rsid w:val="00544BCC"/>
    <w:rsid w:val="00545EBE"/>
    <w:rsid w:val="00561882"/>
    <w:rsid w:val="00561C4C"/>
    <w:rsid w:val="00564113"/>
    <w:rsid w:val="00573E96"/>
    <w:rsid w:val="00576C78"/>
    <w:rsid w:val="00581B57"/>
    <w:rsid w:val="0058273E"/>
    <w:rsid w:val="00584B89"/>
    <w:rsid w:val="00585D49"/>
    <w:rsid w:val="00586010"/>
    <w:rsid w:val="00586461"/>
    <w:rsid w:val="0059147D"/>
    <w:rsid w:val="00594BB3"/>
    <w:rsid w:val="00595A1B"/>
    <w:rsid w:val="005968FF"/>
    <w:rsid w:val="005973CD"/>
    <w:rsid w:val="00597643"/>
    <w:rsid w:val="005A29BD"/>
    <w:rsid w:val="005B3354"/>
    <w:rsid w:val="005B59C4"/>
    <w:rsid w:val="005B5F36"/>
    <w:rsid w:val="005B7398"/>
    <w:rsid w:val="005C147D"/>
    <w:rsid w:val="005C2781"/>
    <w:rsid w:val="005C5390"/>
    <w:rsid w:val="005C7281"/>
    <w:rsid w:val="005D2A93"/>
    <w:rsid w:val="005E0C2C"/>
    <w:rsid w:val="005E4D01"/>
    <w:rsid w:val="005E4E5A"/>
    <w:rsid w:val="005E6EAD"/>
    <w:rsid w:val="005E7A9E"/>
    <w:rsid w:val="005F20DB"/>
    <w:rsid w:val="005F2C4A"/>
    <w:rsid w:val="005F5371"/>
    <w:rsid w:val="00603BB6"/>
    <w:rsid w:val="00603D48"/>
    <w:rsid w:val="00621782"/>
    <w:rsid w:val="006235F1"/>
    <w:rsid w:val="00623D7E"/>
    <w:rsid w:val="00631BA5"/>
    <w:rsid w:val="006321D6"/>
    <w:rsid w:val="00635270"/>
    <w:rsid w:val="00641AA8"/>
    <w:rsid w:val="00643998"/>
    <w:rsid w:val="0067423E"/>
    <w:rsid w:val="00676043"/>
    <w:rsid w:val="00691AEA"/>
    <w:rsid w:val="00693946"/>
    <w:rsid w:val="006B67E4"/>
    <w:rsid w:val="006C39F0"/>
    <w:rsid w:val="006C7AF9"/>
    <w:rsid w:val="006D08FF"/>
    <w:rsid w:val="006D0BD6"/>
    <w:rsid w:val="006D4EE3"/>
    <w:rsid w:val="006D7085"/>
    <w:rsid w:val="006E0062"/>
    <w:rsid w:val="006E0469"/>
    <w:rsid w:val="006E0D4A"/>
    <w:rsid w:val="006E1923"/>
    <w:rsid w:val="006E23AB"/>
    <w:rsid w:val="006F4473"/>
    <w:rsid w:val="006F55EB"/>
    <w:rsid w:val="006F6560"/>
    <w:rsid w:val="00700967"/>
    <w:rsid w:val="00701D6D"/>
    <w:rsid w:val="00705D54"/>
    <w:rsid w:val="007107C8"/>
    <w:rsid w:val="0071407C"/>
    <w:rsid w:val="00716309"/>
    <w:rsid w:val="007234B0"/>
    <w:rsid w:val="00723756"/>
    <w:rsid w:val="00723768"/>
    <w:rsid w:val="0072482A"/>
    <w:rsid w:val="00731999"/>
    <w:rsid w:val="00732E9D"/>
    <w:rsid w:val="00734ADA"/>
    <w:rsid w:val="007514D3"/>
    <w:rsid w:val="00751E66"/>
    <w:rsid w:val="007542F6"/>
    <w:rsid w:val="0075591F"/>
    <w:rsid w:val="007565CF"/>
    <w:rsid w:val="0076002D"/>
    <w:rsid w:val="00767C25"/>
    <w:rsid w:val="007719C6"/>
    <w:rsid w:val="00772BC7"/>
    <w:rsid w:val="00783BC0"/>
    <w:rsid w:val="00785465"/>
    <w:rsid w:val="007857CB"/>
    <w:rsid w:val="007872E4"/>
    <w:rsid w:val="007928A2"/>
    <w:rsid w:val="00792FF3"/>
    <w:rsid w:val="00793D77"/>
    <w:rsid w:val="0079469A"/>
    <w:rsid w:val="007A2B15"/>
    <w:rsid w:val="007B3449"/>
    <w:rsid w:val="007D245E"/>
    <w:rsid w:val="007D6706"/>
    <w:rsid w:val="007D7EAC"/>
    <w:rsid w:val="007E1A73"/>
    <w:rsid w:val="007E4629"/>
    <w:rsid w:val="007E5FB8"/>
    <w:rsid w:val="007E6ABB"/>
    <w:rsid w:val="007F107D"/>
    <w:rsid w:val="007F40FF"/>
    <w:rsid w:val="007F79C0"/>
    <w:rsid w:val="00806FF0"/>
    <w:rsid w:val="00812C9D"/>
    <w:rsid w:val="008170B3"/>
    <w:rsid w:val="0081711E"/>
    <w:rsid w:val="00822B99"/>
    <w:rsid w:val="00823275"/>
    <w:rsid w:val="00824671"/>
    <w:rsid w:val="00826175"/>
    <w:rsid w:val="00826EC4"/>
    <w:rsid w:val="00830011"/>
    <w:rsid w:val="00832A47"/>
    <w:rsid w:val="00832CA2"/>
    <w:rsid w:val="00833633"/>
    <w:rsid w:val="00833647"/>
    <w:rsid w:val="00834E5B"/>
    <w:rsid w:val="00842BE3"/>
    <w:rsid w:val="00847557"/>
    <w:rsid w:val="00847AE8"/>
    <w:rsid w:val="0085078F"/>
    <w:rsid w:val="00853E4D"/>
    <w:rsid w:val="00860E05"/>
    <w:rsid w:val="00863520"/>
    <w:rsid w:val="00864C9B"/>
    <w:rsid w:val="00867E09"/>
    <w:rsid w:val="00870F87"/>
    <w:rsid w:val="008734C5"/>
    <w:rsid w:val="00874732"/>
    <w:rsid w:val="00882EFD"/>
    <w:rsid w:val="00887D21"/>
    <w:rsid w:val="008902F0"/>
    <w:rsid w:val="008912D6"/>
    <w:rsid w:val="00893D72"/>
    <w:rsid w:val="00893E11"/>
    <w:rsid w:val="00895604"/>
    <w:rsid w:val="0089775F"/>
    <w:rsid w:val="008A01C7"/>
    <w:rsid w:val="008A0BFE"/>
    <w:rsid w:val="008A38AB"/>
    <w:rsid w:val="008A656B"/>
    <w:rsid w:val="008A70A6"/>
    <w:rsid w:val="008B2EBB"/>
    <w:rsid w:val="008B3255"/>
    <w:rsid w:val="008B3366"/>
    <w:rsid w:val="008B38FB"/>
    <w:rsid w:val="008C4EB9"/>
    <w:rsid w:val="008C6DF0"/>
    <w:rsid w:val="008C7FB5"/>
    <w:rsid w:val="008D3382"/>
    <w:rsid w:val="008D3D60"/>
    <w:rsid w:val="008D66F7"/>
    <w:rsid w:val="008D7F28"/>
    <w:rsid w:val="008E26D0"/>
    <w:rsid w:val="008E2A54"/>
    <w:rsid w:val="008E52EE"/>
    <w:rsid w:val="008E5E76"/>
    <w:rsid w:val="008E6646"/>
    <w:rsid w:val="008F232C"/>
    <w:rsid w:val="008F53B3"/>
    <w:rsid w:val="008F6840"/>
    <w:rsid w:val="00903855"/>
    <w:rsid w:val="00907B73"/>
    <w:rsid w:val="0091324F"/>
    <w:rsid w:val="009212D8"/>
    <w:rsid w:val="00922D31"/>
    <w:rsid w:val="00924F90"/>
    <w:rsid w:val="00925489"/>
    <w:rsid w:val="00925DC6"/>
    <w:rsid w:val="00932F26"/>
    <w:rsid w:val="00935162"/>
    <w:rsid w:val="00936C03"/>
    <w:rsid w:val="0093773D"/>
    <w:rsid w:val="00940B23"/>
    <w:rsid w:val="00941617"/>
    <w:rsid w:val="00944DF9"/>
    <w:rsid w:val="009464BB"/>
    <w:rsid w:val="00946515"/>
    <w:rsid w:val="0095060D"/>
    <w:rsid w:val="0095101C"/>
    <w:rsid w:val="00955819"/>
    <w:rsid w:val="0095770B"/>
    <w:rsid w:val="00957CE2"/>
    <w:rsid w:val="009608AB"/>
    <w:rsid w:val="00960FCB"/>
    <w:rsid w:val="00962148"/>
    <w:rsid w:val="00971941"/>
    <w:rsid w:val="00972D52"/>
    <w:rsid w:val="00980523"/>
    <w:rsid w:val="00987BE4"/>
    <w:rsid w:val="00993890"/>
    <w:rsid w:val="00994732"/>
    <w:rsid w:val="00994C59"/>
    <w:rsid w:val="009A229F"/>
    <w:rsid w:val="009B1045"/>
    <w:rsid w:val="009B166D"/>
    <w:rsid w:val="009B36FC"/>
    <w:rsid w:val="009B6AA6"/>
    <w:rsid w:val="009C29A4"/>
    <w:rsid w:val="009C3CA1"/>
    <w:rsid w:val="009C44F7"/>
    <w:rsid w:val="009D180E"/>
    <w:rsid w:val="009D2388"/>
    <w:rsid w:val="009D4931"/>
    <w:rsid w:val="009D4FF1"/>
    <w:rsid w:val="009D53F5"/>
    <w:rsid w:val="009E142D"/>
    <w:rsid w:val="009E1660"/>
    <w:rsid w:val="009E195D"/>
    <w:rsid w:val="009E2444"/>
    <w:rsid w:val="009E3F27"/>
    <w:rsid w:val="009E4669"/>
    <w:rsid w:val="009E5A50"/>
    <w:rsid w:val="009F6CE6"/>
    <w:rsid w:val="00A02036"/>
    <w:rsid w:val="00A04E22"/>
    <w:rsid w:val="00A138C9"/>
    <w:rsid w:val="00A153C0"/>
    <w:rsid w:val="00A16F5C"/>
    <w:rsid w:val="00A17199"/>
    <w:rsid w:val="00A17DBE"/>
    <w:rsid w:val="00A20346"/>
    <w:rsid w:val="00A265F7"/>
    <w:rsid w:val="00A31D60"/>
    <w:rsid w:val="00A328A5"/>
    <w:rsid w:val="00A34C9B"/>
    <w:rsid w:val="00A3594E"/>
    <w:rsid w:val="00A50E6F"/>
    <w:rsid w:val="00A527C7"/>
    <w:rsid w:val="00A56A09"/>
    <w:rsid w:val="00A6715A"/>
    <w:rsid w:val="00A74DD7"/>
    <w:rsid w:val="00A7684D"/>
    <w:rsid w:val="00A85760"/>
    <w:rsid w:val="00A86C7E"/>
    <w:rsid w:val="00A87BE2"/>
    <w:rsid w:val="00A90265"/>
    <w:rsid w:val="00A910C0"/>
    <w:rsid w:val="00A91D8D"/>
    <w:rsid w:val="00A96072"/>
    <w:rsid w:val="00AA58CD"/>
    <w:rsid w:val="00AA5DED"/>
    <w:rsid w:val="00AB3A64"/>
    <w:rsid w:val="00AB4F4F"/>
    <w:rsid w:val="00AB769D"/>
    <w:rsid w:val="00AC1B8D"/>
    <w:rsid w:val="00AC2F80"/>
    <w:rsid w:val="00AC3FB8"/>
    <w:rsid w:val="00AC5AF6"/>
    <w:rsid w:val="00AC6E41"/>
    <w:rsid w:val="00AD57CC"/>
    <w:rsid w:val="00AE5282"/>
    <w:rsid w:val="00AF0CE9"/>
    <w:rsid w:val="00AF291B"/>
    <w:rsid w:val="00B010E7"/>
    <w:rsid w:val="00B014EC"/>
    <w:rsid w:val="00B01B6B"/>
    <w:rsid w:val="00B03925"/>
    <w:rsid w:val="00B040D8"/>
    <w:rsid w:val="00B05231"/>
    <w:rsid w:val="00B07703"/>
    <w:rsid w:val="00B13ED1"/>
    <w:rsid w:val="00B1610D"/>
    <w:rsid w:val="00B162C3"/>
    <w:rsid w:val="00B20D80"/>
    <w:rsid w:val="00B20DB6"/>
    <w:rsid w:val="00B22F83"/>
    <w:rsid w:val="00B2696D"/>
    <w:rsid w:val="00B27975"/>
    <w:rsid w:val="00B32E5F"/>
    <w:rsid w:val="00B34768"/>
    <w:rsid w:val="00B34B54"/>
    <w:rsid w:val="00B3507E"/>
    <w:rsid w:val="00B36D20"/>
    <w:rsid w:val="00B402FF"/>
    <w:rsid w:val="00B40F83"/>
    <w:rsid w:val="00B54B13"/>
    <w:rsid w:val="00B62538"/>
    <w:rsid w:val="00B63E3A"/>
    <w:rsid w:val="00B65C91"/>
    <w:rsid w:val="00B728E6"/>
    <w:rsid w:val="00B73B9E"/>
    <w:rsid w:val="00B73BF5"/>
    <w:rsid w:val="00B74176"/>
    <w:rsid w:val="00B759A0"/>
    <w:rsid w:val="00B7680C"/>
    <w:rsid w:val="00B830A5"/>
    <w:rsid w:val="00B831E6"/>
    <w:rsid w:val="00B84654"/>
    <w:rsid w:val="00B93D6E"/>
    <w:rsid w:val="00B95280"/>
    <w:rsid w:val="00BA74EF"/>
    <w:rsid w:val="00BB020E"/>
    <w:rsid w:val="00BB1D70"/>
    <w:rsid w:val="00BB4B61"/>
    <w:rsid w:val="00BC0D6A"/>
    <w:rsid w:val="00BD1C75"/>
    <w:rsid w:val="00BE0510"/>
    <w:rsid w:val="00BF2F92"/>
    <w:rsid w:val="00BF3F7D"/>
    <w:rsid w:val="00BF685D"/>
    <w:rsid w:val="00BF686E"/>
    <w:rsid w:val="00BF69A5"/>
    <w:rsid w:val="00BF6B72"/>
    <w:rsid w:val="00C00C8A"/>
    <w:rsid w:val="00C011AE"/>
    <w:rsid w:val="00C031D0"/>
    <w:rsid w:val="00C035D7"/>
    <w:rsid w:val="00C03E2A"/>
    <w:rsid w:val="00C04A8F"/>
    <w:rsid w:val="00C04C1B"/>
    <w:rsid w:val="00C146D2"/>
    <w:rsid w:val="00C219F0"/>
    <w:rsid w:val="00C24E85"/>
    <w:rsid w:val="00C40953"/>
    <w:rsid w:val="00C426A6"/>
    <w:rsid w:val="00C4658A"/>
    <w:rsid w:val="00C543E0"/>
    <w:rsid w:val="00C5484C"/>
    <w:rsid w:val="00C6151F"/>
    <w:rsid w:val="00C61E0C"/>
    <w:rsid w:val="00C62229"/>
    <w:rsid w:val="00C67E33"/>
    <w:rsid w:val="00C7044A"/>
    <w:rsid w:val="00C71D96"/>
    <w:rsid w:val="00C734EF"/>
    <w:rsid w:val="00C73E4A"/>
    <w:rsid w:val="00C73FC5"/>
    <w:rsid w:val="00C75BCE"/>
    <w:rsid w:val="00C81718"/>
    <w:rsid w:val="00C83CFB"/>
    <w:rsid w:val="00C847E2"/>
    <w:rsid w:val="00C9182E"/>
    <w:rsid w:val="00C919DD"/>
    <w:rsid w:val="00C96DBB"/>
    <w:rsid w:val="00C9788F"/>
    <w:rsid w:val="00C978B9"/>
    <w:rsid w:val="00CA09A3"/>
    <w:rsid w:val="00CA3C33"/>
    <w:rsid w:val="00CA42BB"/>
    <w:rsid w:val="00CA51C0"/>
    <w:rsid w:val="00CA59A7"/>
    <w:rsid w:val="00CB2E17"/>
    <w:rsid w:val="00CC37FE"/>
    <w:rsid w:val="00CC7104"/>
    <w:rsid w:val="00CD31A8"/>
    <w:rsid w:val="00CD39D7"/>
    <w:rsid w:val="00CD66F3"/>
    <w:rsid w:val="00CE14DD"/>
    <w:rsid w:val="00CE433D"/>
    <w:rsid w:val="00CE66D6"/>
    <w:rsid w:val="00CF160E"/>
    <w:rsid w:val="00CF3BC8"/>
    <w:rsid w:val="00CF4740"/>
    <w:rsid w:val="00CF5988"/>
    <w:rsid w:val="00D03F5A"/>
    <w:rsid w:val="00D06CFC"/>
    <w:rsid w:val="00D0777A"/>
    <w:rsid w:val="00D1068E"/>
    <w:rsid w:val="00D1108F"/>
    <w:rsid w:val="00D13052"/>
    <w:rsid w:val="00D171FE"/>
    <w:rsid w:val="00D175A9"/>
    <w:rsid w:val="00D22406"/>
    <w:rsid w:val="00D2395F"/>
    <w:rsid w:val="00D41A5E"/>
    <w:rsid w:val="00D448EB"/>
    <w:rsid w:val="00D44A9F"/>
    <w:rsid w:val="00D52BB3"/>
    <w:rsid w:val="00D531A6"/>
    <w:rsid w:val="00D5505C"/>
    <w:rsid w:val="00D708CF"/>
    <w:rsid w:val="00D734D3"/>
    <w:rsid w:val="00D77F5C"/>
    <w:rsid w:val="00D80DDA"/>
    <w:rsid w:val="00D80FF9"/>
    <w:rsid w:val="00D90DD3"/>
    <w:rsid w:val="00DA356A"/>
    <w:rsid w:val="00DB0145"/>
    <w:rsid w:val="00DB10F3"/>
    <w:rsid w:val="00DB18D4"/>
    <w:rsid w:val="00DB3C2C"/>
    <w:rsid w:val="00DB6496"/>
    <w:rsid w:val="00DC05B7"/>
    <w:rsid w:val="00DE1D81"/>
    <w:rsid w:val="00DE217B"/>
    <w:rsid w:val="00DE2741"/>
    <w:rsid w:val="00DE58B0"/>
    <w:rsid w:val="00DF139D"/>
    <w:rsid w:val="00DF2205"/>
    <w:rsid w:val="00DF3694"/>
    <w:rsid w:val="00DF61DC"/>
    <w:rsid w:val="00E016AB"/>
    <w:rsid w:val="00E03F80"/>
    <w:rsid w:val="00E10903"/>
    <w:rsid w:val="00E11047"/>
    <w:rsid w:val="00E1669D"/>
    <w:rsid w:val="00E30709"/>
    <w:rsid w:val="00E318C0"/>
    <w:rsid w:val="00E31A95"/>
    <w:rsid w:val="00E34A99"/>
    <w:rsid w:val="00E36011"/>
    <w:rsid w:val="00E3782D"/>
    <w:rsid w:val="00E44CBF"/>
    <w:rsid w:val="00E45725"/>
    <w:rsid w:val="00E477B7"/>
    <w:rsid w:val="00E53399"/>
    <w:rsid w:val="00E54108"/>
    <w:rsid w:val="00E54C8E"/>
    <w:rsid w:val="00E5697E"/>
    <w:rsid w:val="00E56F41"/>
    <w:rsid w:val="00E57532"/>
    <w:rsid w:val="00E7196A"/>
    <w:rsid w:val="00E740C2"/>
    <w:rsid w:val="00E837BE"/>
    <w:rsid w:val="00E911F6"/>
    <w:rsid w:val="00EA3C92"/>
    <w:rsid w:val="00EA7734"/>
    <w:rsid w:val="00EA7CD6"/>
    <w:rsid w:val="00EB0C4F"/>
    <w:rsid w:val="00EB0CB2"/>
    <w:rsid w:val="00EB433B"/>
    <w:rsid w:val="00EB5661"/>
    <w:rsid w:val="00EB5726"/>
    <w:rsid w:val="00EB6ADD"/>
    <w:rsid w:val="00EB77EB"/>
    <w:rsid w:val="00EC246C"/>
    <w:rsid w:val="00EC2730"/>
    <w:rsid w:val="00EC4A43"/>
    <w:rsid w:val="00EC6BCE"/>
    <w:rsid w:val="00EC7611"/>
    <w:rsid w:val="00ED3B7C"/>
    <w:rsid w:val="00EE22F5"/>
    <w:rsid w:val="00EE2FE8"/>
    <w:rsid w:val="00EF5269"/>
    <w:rsid w:val="00EF5C58"/>
    <w:rsid w:val="00F05A99"/>
    <w:rsid w:val="00F222EC"/>
    <w:rsid w:val="00F31525"/>
    <w:rsid w:val="00F358FC"/>
    <w:rsid w:val="00F3752D"/>
    <w:rsid w:val="00F409E6"/>
    <w:rsid w:val="00F47FD6"/>
    <w:rsid w:val="00F50256"/>
    <w:rsid w:val="00F51615"/>
    <w:rsid w:val="00F54C29"/>
    <w:rsid w:val="00F5770C"/>
    <w:rsid w:val="00F60411"/>
    <w:rsid w:val="00F6134C"/>
    <w:rsid w:val="00F7238A"/>
    <w:rsid w:val="00F72B7D"/>
    <w:rsid w:val="00F72EA2"/>
    <w:rsid w:val="00F743E9"/>
    <w:rsid w:val="00F75907"/>
    <w:rsid w:val="00F804A5"/>
    <w:rsid w:val="00F80CA0"/>
    <w:rsid w:val="00FA0E3C"/>
    <w:rsid w:val="00FA16A5"/>
    <w:rsid w:val="00FA2EF2"/>
    <w:rsid w:val="00FA3B08"/>
    <w:rsid w:val="00FA4D8D"/>
    <w:rsid w:val="00FB181D"/>
    <w:rsid w:val="00FB35ED"/>
    <w:rsid w:val="00FB4754"/>
    <w:rsid w:val="00FC13A0"/>
    <w:rsid w:val="00FC1A58"/>
    <w:rsid w:val="00FC1CBC"/>
    <w:rsid w:val="00FC4F64"/>
    <w:rsid w:val="00FD04EC"/>
    <w:rsid w:val="00FD61CC"/>
    <w:rsid w:val="00FE00AF"/>
    <w:rsid w:val="00FE01FC"/>
    <w:rsid w:val="00FE3686"/>
    <w:rsid w:val="00FE4477"/>
    <w:rsid w:val="00FE5563"/>
    <w:rsid w:val="00FE7943"/>
    <w:rsid w:val="00FF3DAF"/>
    <w:rsid w:val="00FF4283"/>
    <w:rsid w:val="00FF5778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78E2-5281-4546-B4FA-DE2F02A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92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.martirosyan</cp:lastModifiedBy>
  <cp:revision>2</cp:revision>
  <cp:lastPrinted>2015-07-28T14:50:00Z</cp:lastPrinted>
  <dcterms:created xsi:type="dcterms:W3CDTF">2018-01-08T10:58:00Z</dcterms:created>
  <dcterms:modified xsi:type="dcterms:W3CDTF">2018-01-08T10:58:00Z</dcterms:modified>
</cp:coreProperties>
</file>